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505A" w14:textId="6344332E" w:rsidR="000A75A4" w:rsidRPr="00687572" w:rsidRDefault="00407639" w:rsidP="00F448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1D84B4" wp14:editId="186B3104">
            <wp:simplePos x="0" y="0"/>
            <wp:positionH relativeFrom="column">
              <wp:posOffset>1209675</wp:posOffset>
            </wp:positionH>
            <wp:positionV relativeFrom="paragraph">
              <wp:align>top</wp:align>
            </wp:positionV>
            <wp:extent cx="4514850" cy="4686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883">
        <w:rPr>
          <w:b/>
          <w:bCs/>
          <w:sz w:val="24"/>
          <w:szCs w:val="24"/>
        </w:rPr>
        <w:br w:type="textWrapping" w:clear="all"/>
      </w:r>
    </w:p>
    <w:p w14:paraId="4FE35A04" w14:textId="3C1DB287" w:rsidR="00DF1F0F" w:rsidRPr="00687572" w:rsidRDefault="00DF1F0F" w:rsidP="00DF1F0F">
      <w:pPr>
        <w:jc w:val="center"/>
        <w:rPr>
          <w:b/>
          <w:bCs/>
          <w:sz w:val="24"/>
          <w:szCs w:val="24"/>
        </w:rPr>
      </w:pPr>
    </w:p>
    <w:p w14:paraId="26EC60D3" w14:textId="01C4D02D" w:rsidR="00DF1F0F" w:rsidRPr="00F43C18" w:rsidRDefault="00DF1F0F" w:rsidP="00F22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43C18">
        <w:rPr>
          <w:rFonts w:ascii="Arial" w:hAnsi="Arial" w:cs="Arial"/>
          <w:b/>
          <w:bCs/>
          <w:sz w:val="40"/>
          <w:szCs w:val="40"/>
        </w:rPr>
        <w:t>The American Legion</w:t>
      </w:r>
    </w:p>
    <w:p w14:paraId="4FAE1F81" w14:textId="0F0DACA7" w:rsidR="00DF1F0F" w:rsidRPr="00F43C18" w:rsidRDefault="00DF1F0F" w:rsidP="00F22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43C18">
        <w:rPr>
          <w:rFonts w:ascii="Arial" w:hAnsi="Arial" w:cs="Arial"/>
          <w:b/>
          <w:bCs/>
          <w:sz w:val="40"/>
          <w:szCs w:val="40"/>
        </w:rPr>
        <w:t>Depar</w:t>
      </w:r>
      <w:r w:rsidR="00F43C18" w:rsidRPr="00F43C18">
        <w:rPr>
          <w:rFonts w:ascii="Arial" w:hAnsi="Arial" w:cs="Arial"/>
          <w:b/>
          <w:bCs/>
          <w:sz w:val="40"/>
          <w:szCs w:val="40"/>
        </w:rPr>
        <w:t>t</w:t>
      </w:r>
      <w:r w:rsidRPr="00F43C18">
        <w:rPr>
          <w:rFonts w:ascii="Arial" w:hAnsi="Arial" w:cs="Arial"/>
          <w:b/>
          <w:bCs/>
          <w:sz w:val="40"/>
          <w:szCs w:val="40"/>
        </w:rPr>
        <w:t>ment of Colorado</w:t>
      </w:r>
    </w:p>
    <w:p w14:paraId="1B11C475" w14:textId="30328BEB" w:rsidR="00DF1F0F" w:rsidRPr="00F43C18" w:rsidRDefault="00DF1F0F" w:rsidP="00F22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43C18">
        <w:rPr>
          <w:rFonts w:ascii="Arial" w:hAnsi="Arial" w:cs="Arial"/>
          <w:b/>
          <w:bCs/>
          <w:sz w:val="40"/>
          <w:szCs w:val="40"/>
        </w:rPr>
        <w:t>202</w:t>
      </w:r>
      <w:r w:rsidR="007D52E6">
        <w:rPr>
          <w:rFonts w:ascii="Arial" w:hAnsi="Arial" w:cs="Arial"/>
          <w:b/>
          <w:bCs/>
          <w:sz w:val="40"/>
          <w:szCs w:val="40"/>
        </w:rPr>
        <w:t>6</w:t>
      </w:r>
      <w:r w:rsidRPr="00F43C18">
        <w:rPr>
          <w:rFonts w:ascii="Arial" w:hAnsi="Arial" w:cs="Arial"/>
          <w:b/>
          <w:bCs/>
          <w:sz w:val="40"/>
          <w:szCs w:val="40"/>
        </w:rPr>
        <w:t xml:space="preserve"> Convention Agenda</w:t>
      </w:r>
    </w:p>
    <w:p w14:paraId="7609B598" w14:textId="3AFD0851" w:rsidR="00DF1F0F" w:rsidRPr="00F43C18" w:rsidRDefault="00DF1F0F" w:rsidP="00F22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43C18">
        <w:rPr>
          <w:rFonts w:ascii="Arial" w:hAnsi="Arial" w:cs="Arial"/>
          <w:b/>
          <w:bCs/>
          <w:sz w:val="40"/>
          <w:szCs w:val="40"/>
        </w:rPr>
        <w:t xml:space="preserve">June </w:t>
      </w:r>
      <w:r w:rsidR="007D52E6">
        <w:rPr>
          <w:rFonts w:ascii="Arial" w:hAnsi="Arial" w:cs="Arial"/>
          <w:b/>
          <w:bCs/>
          <w:sz w:val="40"/>
          <w:szCs w:val="40"/>
        </w:rPr>
        <w:t>1</w:t>
      </w:r>
      <w:r w:rsidR="0073636E">
        <w:rPr>
          <w:rFonts w:ascii="Arial" w:hAnsi="Arial" w:cs="Arial"/>
          <w:b/>
          <w:bCs/>
          <w:sz w:val="40"/>
          <w:szCs w:val="40"/>
        </w:rPr>
        <w:t>9</w:t>
      </w:r>
      <w:r w:rsidRPr="00F43C18">
        <w:rPr>
          <w:rFonts w:ascii="Arial" w:hAnsi="Arial" w:cs="Arial"/>
          <w:b/>
          <w:bCs/>
          <w:sz w:val="40"/>
          <w:szCs w:val="40"/>
        </w:rPr>
        <w:t>, 202</w:t>
      </w:r>
      <w:r w:rsidR="007D52E6">
        <w:rPr>
          <w:rFonts w:ascii="Arial" w:hAnsi="Arial" w:cs="Arial"/>
          <w:b/>
          <w:bCs/>
          <w:sz w:val="40"/>
          <w:szCs w:val="40"/>
        </w:rPr>
        <w:t>6</w:t>
      </w:r>
      <w:r w:rsidRPr="00F43C18">
        <w:rPr>
          <w:rFonts w:ascii="Arial" w:hAnsi="Arial" w:cs="Arial"/>
          <w:b/>
          <w:bCs/>
          <w:sz w:val="40"/>
          <w:szCs w:val="40"/>
        </w:rPr>
        <w:t>-Ju</w:t>
      </w:r>
      <w:r w:rsidR="007D52E6">
        <w:rPr>
          <w:rFonts w:ascii="Arial" w:hAnsi="Arial" w:cs="Arial"/>
          <w:b/>
          <w:bCs/>
          <w:sz w:val="40"/>
          <w:szCs w:val="40"/>
        </w:rPr>
        <w:t>ne</w:t>
      </w:r>
      <w:r w:rsidRPr="00F43C18">
        <w:rPr>
          <w:rFonts w:ascii="Arial" w:hAnsi="Arial" w:cs="Arial"/>
          <w:b/>
          <w:bCs/>
          <w:sz w:val="40"/>
          <w:szCs w:val="40"/>
        </w:rPr>
        <w:t xml:space="preserve"> 2</w:t>
      </w:r>
      <w:r w:rsidR="007D52E6">
        <w:rPr>
          <w:rFonts w:ascii="Arial" w:hAnsi="Arial" w:cs="Arial"/>
          <w:b/>
          <w:bCs/>
          <w:sz w:val="40"/>
          <w:szCs w:val="40"/>
        </w:rPr>
        <w:t>0</w:t>
      </w:r>
      <w:r w:rsidRPr="00F43C18">
        <w:rPr>
          <w:rFonts w:ascii="Arial" w:hAnsi="Arial" w:cs="Arial"/>
          <w:b/>
          <w:bCs/>
          <w:sz w:val="40"/>
          <w:szCs w:val="40"/>
        </w:rPr>
        <w:t>, 202</w:t>
      </w:r>
      <w:r w:rsidR="007D52E6">
        <w:rPr>
          <w:rFonts w:ascii="Arial" w:hAnsi="Arial" w:cs="Arial"/>
          <w:b/>
          <w:bCs/>
          <w:sz w:val="40"/>
          <w:szCs w:val="40"/>
        </w:rPr>
        <w:t>6</w:t>
      </w:r>
    </w:p>
    <w:p w14:paraId="7F131946" w14:textId="56215319" w:rsidR="00042A2E" w:rsidRDefault="007D52E6" w:rsidP="00F2238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merican Legion Post #113 Alamosa</w:t>
      </w:r>
      <w:r w:rsidR="00007D65">
        <w:rPr>
          <w:rFonts w:ascii="Arial" w:hAnsi="Arial" w:cs="Arial"/>
          <w:b/>
          <w:bCs/>
          <w:sz w:val="40"/>
          <w:szCs w:val="40"/>
        </w:rPr>
        <w:t>, Colorado</w:t>
      </w:r>
    </w:p>
    <w:p w14:paraId="22AF809F" w14:textId="77777777" w:rsidR="00042A2E" w:rsidRDefault="00042A2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3337BEB" w14:textId="3D4D2F77" w:rsidR="00DF1F0F" w:rsidRDefault="00DF1F0F" w:rsidP="00F22380">
      <w:pPr>
        <w:rPr>
          <w:rFonts w:ascii="Arial" w:hAnsi="Arial" w:cs="Arial"/>
          <w:b/>
          <w:bCs/>
          <w:sz w:val="24"/>
          <w:szCs w:val="24"/>
        </w:rPr>
      </w:pPr>
      <w:r w:rsidRPr="00DF1F0F">
        <w:rPr>
          <w:rFonts w:ascii="Arial" w:hAnsi="Arial" w:cs="Arial"/>
          <w:b/>
          <w:bCs/>
          <w:sz w:val="24"/>
          <w:szCs w:val="24"/>
        </w:rPr>
        <w:lastRenderedPageBreak/>
        <w:t xml:space="preserve">Thursday June </w:t>
      </w:r>
      <w:r w:rsidR="007D52E6">
        <w:rPr>
          <w:rFonts w:ascii="Arial" w:hAnsi="Arial" w:cs="Arial"/>
          <w:b/>
          <w:bCs/>
          <w:sz w:val="24"/>
          <w:szCs w:val="24"/>
        </w:rPr>
        <w:t>18</w:t>
      </w:r>
      <w:r w:rsidRPr="00DF1F0F">
        <w:rPr>
          <w:rFonts w:ascii="Arial" w:hAnsi="Arial" w:cs="Arial"/>
          <w:b/>
          <w:bCs/>
          <w:sz w:val="24"/>
          <w:szCs w:val="24"/>
        </w:rPr>
        <w:t>, 202</w:t>
      </w:r>
      <w:r w:rsidR="007D52E6">
        <w:rPr>
          <w:rFonts w:ascii="Arial" w:hAnsi="Arial" w:cs="Arial"/>
          <w:b/>
          <w:bCs/>
          <w:sz w:val="24"/>
          <w:szCs w:val="24"/>
        </w:rPr>
        <w:t>6</w:t>
      </w:r>
    </w:p>
    <w:p w14:paraId="3E65459D" w14:textId="4D83F45B" w:rsidR="003E465B" w:rsidRPr="00DF1F0F" w:rsidRDefault="009F59D9" w:rsidP="00F2238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F1F0F">
        <w:rPr>
          <w:rFonts w:ascii="Arial" w:hAnsi="Arial" w:cs="Arial"/>
          <w:b/>
          <w:bCs/>
          <w:sz w:val="24"/>
          <w:szCs w:val="24"/>
        </w:rPr>
        <w:t>:00</w:t>
      </w:r>
      <w:r>
        <w:rPr>
          <w:rFonts w:ascii="Arial" w:hAnsi="Arial" w:cs="Arial"/>
          <w:b/>
          <w:bCs/>
          <w:sz w:val="24"/>
          <w:szCs w:val="24"/>
        </w:rPr>
        <w:t xml:space="preserve"> - 600</w:t>
      </w:r>
      <w:r w:rsidR="00DF1F0F">
        <w:rPr>
          <w:rFonts w:ascii="Arial" w:hAnsi="Arial" w:cs="Arial"/>
          <w:b/>
          <w:bCs/>
          <w:sz w:val="24"/>
          <w:szCs w:val="24"/>
        </w:rPr>
        <w:t xml:space="preserve"> pm</w:t>
      </w:r>
      <w:r w:rsidR="00DF1F0F">
        <w:rPr>
          <w:rFonts w:ascii="Arial" w:hAnsi="Arial" w:cs="Arial"/>
          <w:b/>
          <w:bCs/>
          <w:sz w:val="24"/>
          <w:szCs w:val="24"/>
        </w:rPr>
        <w:tab/>
      </w:r>
      <w:r w:rsidR="00E32C2C">
        <w:rPr>
          <w:rFonts w:ascii="Arial" w:hAnsi="Arial" w:cs="Arial"/>
          <w:b/>
          <w:bCs/>
          <w:sz w:val="24"/>
          <w:szCs w:val="24"/>
        </w:rPr>
        <w:t xml:space="preserve">Preconvention </w:t>
      </w:r>
      <w:r w:rsidR="00DF1F0F" w:rsidRPr="00E32C2C">
        <w:rPr>
          <w:rFonts w:ascii="Arial" w:hAnsi="Arial" w:cs="Arial"/>
          <w:b/>
          <w:bCs/>
          <w:sz w:val="24"/>
          <w:szCs w:val="24"/>
        </w:rPr>
        <w:t>DEC Meeting</w:t>
      </w:r>
    </w:p>
    <w:p w14:paraId="3AB73508" w14:textId="208E2BFC" w:rsidR="009F59D9" w:rsidRDefault="009F59D9" w:rsidP="00323D0D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:00 – 7:00 pm</w:t>
      </w:r>
      <w:r>
        <w:rPr>
          <w:rFonts w:ascii="Arial" w:hAnsi="Arial" w:cs="Arial"/>
          <w:b/>
          <w:bCs/>
          <w:sz w:val="24"/>
          <w:szCs w:val="24"/>
        </w:rPr>
        <w:tab/>
        <w:t xml:space="preserve">Dinner </w:t>
      </w:r>
      <w:r w:rsidR="00BB112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112E">
        <w:rPr>
          <w:rFonts w:ascii="Arial" w:hAnsi="Arial" w:cs="Arial"/>
          <w:b/>
          <w:bCs/>
          <w:sz w:val="24"/>
          <w:szCs w:val="24"/>
        </w:rPr>
        <w:t>Hamburger and Hot Dogs</w:t>
      </w:r>
    </w:p>
    <w:p w14:paraId="470BC8E0" w14:textId="21FBD517" w:rsidR="00DF1F0F" w:rsidRDefault="009F59D9" w:rsidP="00323D0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F1F0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00</w:t>
      </w:r>
      <w:r w:rsidR="00DF1F0F">
        <w:rPr>
          <w:rFonts w:ascii="Arial" w:hAnsi="Arial" w:cs="Arial"/>
          <w:b/>
          <w:bCs/>
          <w:sz w:val="24"/>
          <w:szCs w:val="24"/>
        </w:rPr>
        <w:t xml:space="preserve"> pm</w:t>
      </w:r>
      <w:r w:rsidR="003E465B">
        <w:rPr>
          <w:rFonts w:ascii="Arial" w:hAnsi="Arial" w:cs="Arial"/>
          <w:b/>
          <w:bCs/>
          <w:sz w:val="24"/>
          <w:szCs w:val="24"/>
        </w:rPr>
        <w:tab/>
      </w:r>
      <w:r w:rsidR="003E465B" w:rsidRPr="003E465B">
        <w:rPr>
          <w:rFonts w:ascii="Arial" w:hAnsi="Arial" w:cs="Arial"/>
          <w:sz w:val="24"/>
          <w:szCs w:val="24"/>
        </w:rPr>
        <w:t>Committee Meetings</w:t>
      </w:r>
      <w:r w:rsidR="00D72E9E">
        <w:rPr>
          <w:rFonts w:ascii="Arial" w:hAnsi="Arial" w:cs="Arial"/>
          <w:sz w:val="24"/>
          <w:szCs w:val="24"/>
        </w:rPr>
        <w:t xml:space="preserve"> </w:t>
      </w:r>
      <w:r w:rsidR="003E465B">
        <w:rPr>
          <w:rFonts w:ascii="Arial" w:hAnsi="Arial" w:cs="Arial"/>
          <w:sz w:val="24"/>
          <w:szCs w:val="24"/>
        </w:rPr>
        <w:t>- Resolutions, Constitution and By-Laws,</w:t>
      </w:r>
    </w:p>
    <w:p w14:paraId="4D849FC5" w14:textId="6FF751D8" w:rsidR="003E465B" w:rsidRDefault="003E465B" w:rsidP="00323D0D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rtionment, Rules, and Order, Credentials</w:t>
      </w:r>
      <w:r w:rsidR="00D72E9E">
        <w:rPr>
          <w:rFonts w:ascii="Arial" w:hAnsi="Arial" w:cs="Arial"/>
          <w:sz w:val="24"/>
          <w:szCs w:val="24"/>
        </w:rPr>
        <w:t xml:space="preserve"> </w:t>
      </w:r>
      <w:r w:rsidR="00D72E9E" w:rsidRPr="00D72E9E">
        <w:rPr>
          <w:rFonts w:ascii="Arial" w:hAnsi="Arial" w:cs="Arial"/>
          <w:sz w:val="24"/>
          <w:szCs w:val="24"/>
          <w:highlight w:val="yellow"/>
        </w:rPr>
        <w:t>Need help with this</w:t>
      </w:r>
    </w:p>
    <w:p w14:paraId="169477B0" w14:textId="627749F7" w:rsidR="003E465B" w:rsidRDefault="003E465B" w:rsidP="00F223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iday, June </w:t>
      </w:r>
      <w:r w:rsidR="0073636E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, 202</w:t>
      </w:r>
      <w:r w:rsidR="0073636E">
        <w:rPr>
          <w:rFonts w:ascii="Arial" w:hAnsi="Arial" w:cs="Arial"/>
          <w:b/>
          <w:bCs/>
          <w:sz w:val="24"/>
          <w:szCs w:val="24"/>
        </w:rPr>
        <w:t>6</w:t>
      </w:r>
    </w:p>
    <w:p w14:paraId="7ADD3DA6" w14:textId="12DEE1CD" w:rsidR="003E465B" w:rsidRDefault="003E465B" w:rsidP="00F22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:00am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istration opens- </w:t>
      </w:r>
      <w:r w:rsidR="00BC41B5">
        <w:rPr>
          <w:rFonts w:ascii="Arial" w:hAnsi="Arial" w:cs="Arial"/>
          <w:sz w:val="24"/>
          <w:szCs w:val="24"/>
        </w:rPr>
        <w:t>Alamosa Post #113</w:t>
      </w:r>
    </w:p>
    <w:p w14:paraId="6902C497" w14:textId="77777777" w:rsidR="009F59D9" w:rsidRDefault="003E465B" w:rsidP="00F22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00am</w:t>
      </w:r>
      <w:r>
        <w:rPr>
          <w:rFonts w:ascii="Arial" w:hAnsi="Arial" w:cs="Arial"/>
          <w:b/>
          <w:bCs/>
          <w:sz w:val="24"/>
          <w:szCs w:val="24"/>
        </w:rPr>
        <w:tab/>
        <w:t>Joint Opening Ceremony-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F1B71C" w14:textId="1180602E" w:rsidR="009F59D9" w:rsidRDefault="003E465B" w:rsidP="009F59D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</w:t>
      </w:r>
      <w:r w:rsidR="0032704D">
        <w:rPr>
          <w:rFonts w:ascii="Arial" w:hAnsi="Arial" w:cs="Arial"/>
          <w:sz w:val="24"/>
          <w:szCs w:val="24"/>
        </w:rPr>
        <w:t xml:space="preserve">- </w:t>
      </w:r>
      <w:r w:rsidR="008B0B86">
        <w:rPr>
          <w:rFonts w:ascii="Arial" w:hAnsi="Arial" w:cs="Arial"/>
          <w:sz w:val="24"/>
          <w:szCs w:val="24"/>
        </w:rPr>
        <w:t>Mike Crow</w:t>
      </w:r>
    </w:p>
    <w:p w14:paraId="04FF9F6E" w14:textId="0E9D5B01" w:rsidR="009F59D9" w:rsidRDefault="009F59D9" w:rsidP="009F59D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 </w:t>
      </w:r>
      <w:r w:rsidR="003E465B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– </w:t>
      </w:r>
      <w:r w:rsidR="008B0B86">
        <w:rPr>
          <w:rFonts w:ascii="Arial" w:hAnsi="Arial" w:cs="Arial"/>
          <w:sz w:val="24"/>
          <w:szCs w:val="24"/>
        </w:rPr>
        <w:t>Shell</w:t>
      </w:r>
      <w:r w:rsidR="00F4608E">
        <w:rPr>
          <w:rFonts w:ascii="Arial" w:hAnsi="Arial" w:cs="Arial"/>
          <w:sz w:val="24"/>
          <w:szCs w:val="24"/>
        </w:rPr>
        <w:t>ey</w:t>
      </w:r>
      <w:r w:rsidR="008B0B86">
        <w:rPr>
          <w:rFonts w:ascii="Arial" w:hAnsi="Arial" w:cs="Arial"/>
          <w:sz w:val="24"/>
          <w:szCs w:val="24"/>
        </w:rPr>
        <w:t xml:space="preserve"> McLatchie</w:t>
      </w:r>
    </w:p>
    <w:p w14:paraId="77695E17" w14:textId="0FFAB3D9" w:rsidR="00D34FC7" w:rsidRDefault="009F59D9" w:rsidP="009F59D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</w:t>
      </w:r>
      <w:r w:rsidR="003E465B">
        <w:rPr>
          <w:rFonts w:ascii="Arial" w:hAnsi="Arial" w:cs="Arial"/>
          <w:sz w:val="24"/>
          <w:szCs w:val="24"/>
        </w:rPr>
        <w:t xml:space="preserve"> Commander</w:t>
      </w:r>
      <w:r w:rsidR="003E0AD1">
        <w:rPr>
          <w:rFonts w:ascii="Arial" w:hAnsi="Arial" w:cs="Arial"/>
          <w:sz w:val="24"/>
          <w:szCs w:val="24"/>
        </w:rPr>
        <w:t xml:space="preserve">- </w:t>
      </w:r>
      <w:r w:rsidR="008B0B86">
        <w:rPr>
          <w:rFonts w:ascii="Arial" w:hAnsi="Arial" w:cs="Arial"/>
          <w:sz w:val="24"/>
          <w:szCs w:val="24"/>
        </w:rPr>
        <w:t>Rob Barry</w:t>
      </w:r>
    </w:p>
    <w:p w14:paraId="574CFFB7" w14:textId="101A662D" w:rsidR="009F59D9" w:rsidRDefault="009F59D9" w:rsidP="009F59D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R State Chairman – </w:t>
      </w:r>
    </w:p>
    <w:p w14:paraId="1D703430" w14:textId="7CB05830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for Advancement of Colors- American Legion Post</w:t>
      </w:r>
      <w:r w:rsidR="009F59D9">
        <w:rPr>
          <w:rFonts w:ascii="Arial" w:hAnsi="Arial" w:cs="Arial"/>
          <w:sz w:val="24"/>
          <w:szCs w:val="24"/>
        </w:rPr>
        <w:t xml:space="preserve"> </w:t>
      </w:r>
      <w:r w:rsidR="009F59D9" w:rsidRPr="009F59D9">
        <w:rPr>
          <w:rFonts w:ascii="Arial" w:hAnsi="Arial" w:cs="Arial"/>
          <w:sz w:val="24"/>
          <w:szCs w:val="24"/>
          <w:highlight w:val="yellow"/>
        </w:rPr>
        <w:t>???</w:t>
      </w:r>
    </w:p>
    <w:p w14:paraId="7F4887FF" w14:textId="14341D0E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Anthem</w:t>
      </w:r>
      <w:r w:rsidR="009F5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aye Kerr</w:t>
      </w:r>
    </w:p>
    <w:p w14:paraId="4C13F81F" w14:textId="2BEFA430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cation -</w:t>
      </w:r>
      <w:r w:rsidR="009F5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pl</w:t>
      </w:r>
      <w:r w:rsidR="006549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</w:t>
      </w:r>
      <w:r w:rsidR="009F59D9">
        <w:rPr>
          <w:rFonts w:ascii="Arial" w:hAnsi="Arial" w:cs="Arial"/>
          <w:sz w:val="24"/>
          <w:szCs w:val="24"/>
        </w:rPr>
        <w:t xml:space="preserve"> </w:t>
      </w:r>
    </w:p>
    <w:p w14:paraId="3D2B7D29" w14:textId="0A34DCC8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Allegiance</w:t>
      </w:r>
      <w:r w:rsidR="009F59D9">
        <w:rPr>
          <w:rFonts w:ascii="Arial" w:hAnsi="Arial" w:cs="Arial"/>
          <w:sz w:val="24"/>
          <w:szCs w:val="24"/>
        </w:rPr>
        <w:t xml:space="preserve"> – ALR </w:t>
      </w:r>
    </w:p>
    <w:p w14:paraId="6E2ACA16" w14:textId="21716DC1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/MIA Empty Chair Ceremony</w:t>
      </w:r>
      <w:r w:rsidR="009F59D9">
        <w:rPr>
          <w:rFonts w:ascii="Arial" w:hAnsi="Arial" w:cs="Arial"/>
          <w:sz w:val="24"/>
          <w:szCs w:val="24"/>
        </w:rPr>
        <w:t xml:space="preserve"> – Sgt at Arms – </w:t>
      </w:r>
      <w:r w:rsidR="008B0B86">
        <w:rPr>
          <w:rFonts w:ascii="Arial" w:hAnsi="Arial" w:cs="Arial"/>
          <w:sz w:val="24"/>
          <w:szCs w:val="24"/>
        </w:rPr>
        <w:t>Jon Anders</w:t>
      </w:r>
    </w:p>
    <w:p w14:paraId="62AF5D4A" w14:textId="6E3D643C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amble</w:t>
      </w:r>
      <w:r w:rsidR="009F59D9">
        <w:rPr>
          <w:rFonts w:ascii="Arial" w:hAnsi="Arial" w:cs="Arial"/>
          <w:sz w:val="24"/>
          <w:szCs w:val="24"/>
        </w:rPr>
        <w:t xml:space="preserve"> – </w:t>
      </w:r>
    </w:p>
    <w:p w14:paraId="74C56C83" w14:textId="4F69963F" w:rsidR="003E465B" w:rsidRDefault="003E465B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itary Child Table</w:t>
      </w:r>
      <w:r w:rsidR="009F59D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9F59D9">
        <w:rPr>
          <w:rFonts w:ascii="Arial" w:hAnsi="Arial" w:cs="Arial"/>
          <w:sz w:val="24"/>
          <w:szCs w:val="24"/>
        </w:rPr>
        <w:t xml:space="preserve">ALA </w:t>
      </w:r>
      <w:r>
        <w:rPr>
          <w:rFonts w:ascii="Arial" w:hAnsi="Arial" w:cs="Arial"/>
          <w:sz w:val="24"/>
          <w:szCs w:val="24"/>
        </w:rPr>
        <w:t>Jr Auxiliary</w:t>
      </w:r>
    </w:p>
    <w:p w14:paraId="5BA08B8D" w14:textId="77777777" w:rsidR="00A87AEA" w:rsidRDefault="00A87AEA" w:rsidP="00781C89">
      <w:pPr>
        <w:ind w:left="1440"/>
        <w:rPr>
          <w:rFonts w:ascii="Arial" w:hAnsi="Arial" w:cs="Arial"/>
          <w:sz w:val="24"/>
          <w:szCs w:val="24"/>
        </w:rPr>
      </w:pPr>
    </w:p>
    <w:p w14:paraId="76E52177" w14:textId="4FCA2697" w:rsidR="0024102C" w:rsidRDefault="00F47F72" w:rsidP="0024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10am</w:t>
      </w:r>
      <w:r>
        <w:rPr>
          <w:rFonts w:ascii="Arial" w:hAnsi="Arial" w:cs="Arial"/>
          <w:sz w:val="24"/>
          <w:szCs w:val="24"/>
        </w:rPr>
        <w:tab/>
      </w:r>
      <w:r w:rsidR="0024102C" w:rsidRPr="0024102C">
        <w:rPr>
          <w:rFonts w:ascii="Arial" w:hAnsi="Arial" w:cs="Arial"/>
          <w:b/>
          <w:bCs/>
          <w:sz w:val="24"/>
          <w:szCs w:val="24"/>
        </w:rPr>
        <w:t>Introduction of American Legion Officers</w:t>
      </w:r>
      <w:r w:rsidR="0024102C">
        <w:rPr>
          <w:rFonts w:ascii="Arial" w:hAnsi="Arial" w:cs="Arial"/>
          <w:sz w:val="24"/>
          <w:szCs w:val="24"/>
        </w:rPr>
        <w:t xml:space="preserve">- Commander </w:t>
      </w:r>
      <w:r w:rsidR="00EB266E">
        <w:rPr>
          <w:rFonts w:ascii="Arial" w:hAnsi="Arial" w:cs="Arial"/>
          <w:sz w:val="24"/>
          <w:szCs w:val="24"/>
        </w:rPr>
        <w:t>Mike Crow</w:t>
      </w:r>
    </w:p>
    <w:p w14:paraId="080B4A05" w14:textId="2D0E1C5A" w:rsidR="009F59D9" w:rsidRDefault="0024102C" w:rsidP="002410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7F72">
        <w:rPr>
          <w:rFonts w:ascii="Arial" w:hAnsi="Arial" w:cs="Arial"/>
          <w:sz w:val="24"/>
          <w:szCs w:val="24"/>
        </w:rPr>
        <w:t>Sr. Vice Commander</w:t>
      </w:r>
      <w:r w:rsidR="005A4EB1">
        <w:rPr>
          <w:rFonts w:ascii="Arial" w:hAnsi="Arial" w:cs="Arial"/>
          <w:sz w:val="24"/>
          <w:szCs w:val="24"/>
        </w:rPr>
        <w:t xml:space="preserve">- </w:t>
      </w:r>
    </w:p>
    <w:p w14:paraId="79688EA4" w14:textId="116274D3" w:rsidR="00F47F72" w:rsidRDefault="00F47F72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. Vice Commander</w:t>
      </w:r>
      <w:r w:rsidR="005A4EB1">
        <w:rPr>
          <w:rFonts w:ascii="Arial" w:hAnsi="Arial" w:cs="Arial"/>
          <w:sz w:val="24"/>
          <w:szCs w:val="24"/>
        </w:rPr>
        <w:t>-</w:t>
      </w:r>
      <w:r w:rsidR="001875F5">
        <w:rPr>
          <w:rFonts w:ascii="Arial" w:hAnsi="Arial" w:cs="Arial"/>
          <w:sz w:val="24"/>
          <w:szCs w:val="24"/>
        </w:rPr>
        <w:t xml:space="preserve"> </w:t>
      </w:r>
    </w:p>
    <w:p w14:paraId="450EDC4F" w14:textId="09288B1D" w:rsidR="009F59D9" w:rsidRDefault="00F47F72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Officer</w:t>
      </w:r>
      <w:r w:rsidR="00643D73">
        <w:rPr>
          <w:rFonts w:ascii="Arial" w:hAnsi="Arial" w:cs="Arial"/>
          <w:sz w:val="24"/>
          <w:szCs w:val="24"/>
        </w:rPr>
        <w:t xml:space="preserve">- </w:t>
      </w:r>
    </w:p>
    <w:p w14:paraId="4AC7B033" w14:textId="237AA02D" w:rsidR="00F47F72" w:rsidRDefault="00F47F72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l</w:t>
      </w:r>
      <w:r w:rsidR="006549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</w:t>
      </w:r>
      <w:r w:rsidR="002F29A5">
        <w:rPr>
          <w:rFonts w:ascii="Arial" w:hAnsi="Arial" w:cs="Arial"/>
          <w:sz w:val="24"/>
          <w:szCs w:val="24"/>
        </w:rPr>
        <w:t xml:space="preserve">- Rev </w:t>
      </w:r>
    </w:p>
    <w:p w14:paraId="4CD07E6F" w14:textId="6E32D5DE" w:rsidR="00D72E9E" w:rsidRDefault="00F47F72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n</w:t>
      </w:r>
      <w:r w:rsidR="002F29A5">
        <w:rPr>
          <w:rFonts w:ascii="Arial" w:hAnsi="Arial" w:cs="Arial"/>
          <w:sz w:val="24"/>
          <w:szCs w:val="24"/>
        </w:rPr>
        <w:t>-</w:t>
      </w:r>
    </w:p>
    <w:p w14:paraId="2E8FDB54" w14:textId="2F439944" w:rsidR="00F47F72" w:rsidRDefault="00F47F72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t-At-Arms-</w:t>
      </w:r>
    </w:p>
    <w:p w14:paraId="384A8058" w14:textId="4F5B83AB" w:rsidR="0024102C" w:rsidRDefault="0024102C" w:rsidP="002410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t. Sgt- At- Arms – </w:t>
      </w:r>
    </w:p>
    <w:p w14:paraId="1D2A6F23" w14:textId="04D71948" w:rsidR="0024102C" w:rsidRDefault="0024102C" w:rsidP="0024102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st. Sgt- At- Arms – </w:t>
      </w:r>
    </w:p>
    <w:p w14:paraId="18C2FC3F" w14:textId="77777777" w:rsidR="00D72E9E" w:rsidRDefault="00D72E9E" w:rsidP="00D72E9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- Tom Florez: </w:t>
      </w:r>
    </w:p>
    <w:p w14:paraId="0B53BA2E" w14:textId="5C53DC8A" w:rsidR="00D72E9E" w:rsidRDefault="00D72E9E" w:rsidP="00D72E9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C- </w:t>
      </w:r>
      <w:r w:rsidR="00BC41B5">
        <w:rPr>
          <w:rFonts w:ascii="Arial" w:hAnsi="Arial" w:cs="Arial"/>
          <w:sz w:val="24"/>
          <w:szCs w:val="24"/>
        </w:rPr>
        <w:t>Greg Jackson</w:t>
      </w:r>
    </w:p>
    <w:p w14:paraId="06FF5AD5" w14:textId="3C719C09" w:rsidR="0024102C" w:rsidRDefault="0024102C" w:rsidP="00D72E9E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24102C">
        <w:rPr>
          <w:rFonts w:ascii="Arial" w:hAnsi="Arial" w:cs="Arial"/>
          <w:b/>
          <w:bCs/>
          <w:sz w:val="24"/>
          <w:szCs w:val="24"/>
        </w:rPr>
        <w:t>Introduction of</w:t>
      </w:r>
      <w:r>
        <w:rPr>
          <w:rFonts w:ascii="Arial" w:hAnsi="Arial" w:cs="Arial"/>
          <w:sz w:val="24"/>
          <w:szCs w:val="24"/>
        </w:rPr>
        <w:t xml:space="preserve"> </w:t>
      </w:r>
      <w:r w:rsidRPr="0024102C">
        <w:rPr>
          <w:rFonts w:ascii="Arial" w:hAnsi="Arial" w:cs="Arial"/>
          <w:b/>
          <w:bCs/>
          <w:sz w:val="24"/>
          <w:szCs w:val="24"/>
        </w:rPr>
        <w:t>Dept. Staff</w:t>
      </w:r>
    </w:p>
    <w:p w14:paraId="3E1F1D72" w14:textId="57090502" w:rsidR="00BC41B5" w:rsidRPr="0024102C" w:rsidRDefault="00BC41B5" w:rsidP="00D72E9E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ment Adjutant- Jim Talaska</w:t>
      </w:r>
    </w:p>
    <w:p w14:paraId="08862E82" w14:textId="625A87C1" w:rsidR="0024102C" w:rsidRDefault="0024102C" w:rsidP="00D72E9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t. </w:t>
      </w:r>
      <w:r w:rsidR="00BC41B5">
        <w:rPr>
          <w:rFonts w:ascii="Arial" w:hAnsi="Arial" w:cs="Arial"/>
          <w:sz w:val="24"/>
          <w:szCs w:val="24"/>
        </w:rPr>
        <w:t xml:space="preserve">Veterans </w:t>
      </w:r>
      <w:r>
        <w:rPr>
          <w:rFonts w:ascii="Arial" w:hAnsi="Arial" w:cs="Arial"/>
          <w:sz w:val="24"/>
          <w:szCs w:val="24"/>
        </w:rPr>
        <w:t>Service Officer Will Davis</w:t>
      </w:r>
    </w:p>
    <w:p w14:paraId="61DB94C7" w14:textId="7F86E5D4" w:rsidR="0024102C" w:rsidRDefault="0024102C" w:rsidP="0024102C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O Admin Joan St. Marie</w:t>
      </w:r>
    </w:p>
    <w:p w14:paraId="3F50B29D" w14:textId="225CCC8D" w:rsidR="00D763C8" w:rsidRDefault="00D34FC7" w:rsidP="009D21DA">
      <w:pPr>
        <w:ind w:left="1440"/>
        <w:rPr>
          <w:rFonts w:ascii="Arial" w:hAnsi="Arial" w:cs="Arial"/>
          <w:sz w:val="24"/>
          <w:szCs w:val="24"/>
        </w:rPr>
      </w:pPr>
      <w:r w:rsidRPr="0024102C">
        <w:rPr>
          <w:rFonts w:ascii="Arial" w:hAnsi="Arial" w:cs="Arial"/>
          <w:b/>
          <w:bCs/>
          <w:sz w:val="24"/>
          <w:szCs w:val="24"/>
        </w:rPr>
        <w:t>Introduction of</w:t>
      </w:r>
      <w:r>
        <w:rPr>
          <w:rFonts w:ascii="Arial" w:hAnsi="Arial" w:cs="Arial"/>
          <w:sz w:val="24"/>
          <w:szCs w:val="24"/>
        </w:rPr>
        <w:t xml:space="preserve"> </w:t>
      </w:r>
      <w:r w:rsidRPr="0024102C">
        <w:rPr>
          <w:rFonts w:ascii="Arial" w:hAnsi="Arial" w:cs="Arial"/>
          <w:b/>
          <w:bCs/>
          <w:sz w:val="24"/>
          <w:szCs w:val="24"/>
        </w:rPr>
        <w:t>Past Department Commanders</w:t>
      </w:r>
      <w:r w:rsidR="0024102C">
        <w:rPr>
          <w:rFonts w:ascii="Arial" w:hAnsi="Arial" w:cs="Arial"/>
          <w:sz w:val="24"/>
          <w:szCs w:val="24"/>
        </w:rPr>
        <w:t xml:space="preserve"> - Commander Johnson</w:t>
      </w:r>
      <w:r w:rsidR="00C56188">
        <w:rPr>
          <w:rFonts w:ascii="Arial" w:hAnsi="Arial" w:cs="Arial"/>
          <w:sz w:val="24"/>
          <w:szCs w:val="24"/>
        </w:rPr>
        <w:t xml:space="preserve"> Charles </w:t>
      </w:r>
      <w:r w:rsidR="006B4981">
        <w:rPr>
          <w:rFonts w:ascii="Arial" w:hAnsi="Arial" w:cs="Arial"/>
          <w:sz w:val="24"/>
          <w:szCs w:val="24"/>
        </w:rPr>
        <w:t>“Pat” Smith;</w:t>
      </w:r>
      <w:r w:rsidR="0024102C">
        <w:rPr>
          <w:rFonts w:ascii="Arial" w:hAnsi="Arial" w:cs="Arial"/>
          <w:sz w:val="24"/>
          <w:szCs w:val="24"/>
        </w:rPr>
        <w:t xml:space="preserve"> </w:t>
      </w:r>
      <w:r w:rsidR="006B4981">
        <w:rPr>
          <w:rFonts w:ascii="Arial" w:hAnsi="Arial" w:cs="Arial"/>
          <w:sz w:val="24"/>
          <w:szCs w:val="24"/>
        </w:rPr>
        <w:t>Tom Bock</w:t>
      </w:r>
      <w:r w:rsidR="002B02F9">
        <w:rPr>
          <w:rFonts w:ascii="Arial" w:hAnsi="Arial" w:cs="Arial"/>
          <w:sz w:val="24"/>
          <w:szCs w:val="24"/>
        </w:rPr>
        <w:t>; Ed Wearing</w:t>
      </w:r>
      <w:r w:rsidR="00784CBD">
        <w:rPr>
          <w:rFonts w:ascii="Arial" w:hAnsi="Arial" w:cs="Arial"/>
          <w:sz w:val="24"/>
          <w:szCs w:val="24"/>
        </w:rPr>
        <w:t xml:space="preserve">; </w:t>
      </w:r>
      <w:r w:rsidR="00502FCD">
        <w:rPr>
          <w:rFonts w:ascii="Arial" w:hAnsi="Arial" w:cs="Arial"/>
          <w:sz w:val="24"/>
          <w:szCs w:val="24"/>
        </w:rPr>
        <w:t>Doug Wooddell; Ralph Bozella</w:t>
      </w:r>
      <w:r w:rsidR="0017076E">
        <w:rPr>
          <w:rFonts w:ascii="Arial" w:hAnsi="Arial" w:cs="Arial"/>
          <w:sz w:val="24"/>
          <w:szCs w:val="24"/>
        </w:rPr>
        <w:t>; Raymond</w:t>
      </w:r>
      <w:r w:rsidR="007C5396">
        <w:rPr>
          <w:rFonts w:ascii="Arial" w:hAnsi="Arial" w:cs="Arial"/>
          <w:sz w:val="24"/>
          <w:szCs w:val="24"/>
        </w:rPr>
        <w:t xml:space="preserve">” Tim” </w:t>
      </w:r>
      <w:r w:rsidR="0017076E">
        <w:rPr>
          <w:rFonts w:ascii="Arial" w:hAnsi="Arial" w:cs="Arial"/>
          <w:sz w:val="24"/>
          <w:szCs w:val="24"/>
        </w:rPr>
        <w:t>Grabin</w:t>
      </w:r>
      <w:r w:rsidR="00C72BD7">
        <w:rPr>
          <w:rFonts w:ascii="Arial" w:hAnsi="Arial" w:cs="Arial"/>
          <w:sz w:val="24"/>
          <w:szCs w:val="24"/>
        </w:rPr>
        <w:t>;</w:t>
      </w:r>
      <w:r w:rsidR="0024102C">
        <w:rPr>
          <w:rFonts w:ascii="Arial" w:hAnsi="Arial" w:cs="Arial"/>
          <w:sz w:val="24"/>
          <w:szCs w:val="24"/>
        </w:rPr>
        <w:t xml:space="preserve"> </w:t>
      </w:r>
      <w:r w:rsidR="00C72BD7">
        <w:rPr>
          <w:rFonts w:ascii="Arial" w:hAnsi="Arial" w:cs="Arial"/>
          <w:sz w:val="24"/>
          <w:szCs w:val="24"/>
        </w:rPr>
        <w:t>Frank McCurdy</w:t>
      </w:r>
      <w:r w:rsidR="00AB4A68">
        <w:rPr>
          <w:rFonts w:ascii="Arial" w:hAnsi="Arial" w:cs="Arial"/>
          <w:sz w:val="24"/>
          <w:szCs w:val="24"/>
        </w:rPr>
        <w:t xml:space="preserve">; </w:t>
      </w:r>
      <w:r w:rsidR="002F2036">
        <w:rPr>
          <w:rFonts w:ascii="Arial" w:hAnsi="Arial" w:cs="Arial"/>
          <w:sz w:val="24"/>
          <w:szCs w:val="24"/>
        </w:rPr>
        <w:t>James Gates; Carol Kennedy;</w:t>
      </w:r>
      <w:r w:rsidR="001C794E">
        <w:rPr>
          <w:rFonts w:ascii="Arial" w:hAnsi="Arial" w:cs="Arial"/>
          <w:sz w:val="24"/>
          <w:szCs w:val="24"/>
        </w:rPr>
        <w:t xml:space="preserve"> Richard Humphrey; Tom Florez</w:t>
      </w:r>
      <w:r w:rsidR="009D21DA">
        <w:rPr>
          <w:rFonts w:ascii="Arial" w:hAnsi="Arial" w:cs="Arial"/>
          <w:sz w:val="24"/>
          <w:szCs w:val="24"/>
        </w:rPr>
        <w:t>;</w:t>
      </w:r>
      <w:r w:rsidR="0024102C">
        <w:rPr>
          <w:rFonts w:ascii="Arial" w:hAnsi="Arial" w:cs="Arial"/>
          <w:sz w:val="24"/>
          <w:szCs w:val="24"/>
        </w:rPr>
        <w:t xml:space="preserve"> </w:t>
      </w:r>
      <w:r w:rsidR="009D21DA">
        <w:rPr>
          <w:rFonts w:ascii="Arial" w:hAnsi="Arial" w:cs="Arial"/>
          <w:sz w:val="24"/>
          <w:szCs w:val="24"/>
        </w:rPr>
        <w:t>John “Jay” Bowen;</w:t>
      </w:r>
      <w:r w:rsidR="00DC6307">
        <w:rPr>
          <w:rFonts w:ascii="Arial" w:hAnsi="Arial" w:cs="Arial"/>
          <w:sz w:val="24"/>
          <w:szCs w:val="24"/>
        </w:rPr>
        <w:t xml:space="preserve"> Terri Clinton;</w:t>
      </w:r>
      <w:r w:rsidR="008C7DB6">
        <w:rPr>
          <w:rFonts w:ascii="Arial" w:hAnsi="Arial" w:cs="Arial"/>
          <w:sz w:val="24"/>
          <w:szCs w:val="24"/>
        </w:rPr>
        <w:t xml:space="preserve"> Rob D Smith; Gregory Jackson</w:t>
      </w:r>
      <w:r w:rsidR="0024102C">
        <w:rPr>
          <w:rFonts w:ascii="Arial" w:hAnsi="Arial" w:cs="Arial"/>
          <w:sz w:val="24"/>
          <w:szCs w:val="24"/>
        </w:rPr>
        <w:t xml:space="preserve">; </w:t>
      </w:r>
    </w:p>
    <w:p w14:paraId="35B697A3" w14:textId="7CFD5CEC" w:rsidR="00D72E9E" w:rsidRDefault="0024102C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 Dept Adjutant Pat Smith</w:t>
      </w:r>
    </w:p>
    <w:p w14:paraId="7C0DFDA7" w14:textId="44026104" w:rsidR="0024102C" w:rsidRDefault="0024102C" w:rsidP="00781C8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 National Commander Tom Bock</w:t>
      </w:r>
    </w:p>
    <w:p w14:paraId="1841EDEB" w14:textId="7C22C936" w:rsidR="00D16F2A" w:rsidRDefault="00D16F2A" w:rsidP="00781C89">
      <w:pPr>
        <w:ind w:left="1440"/>
        <w:rPr>
          <w:rFonts w:ascii="Arial" w:hAnsi="Arial" w:cs="Arial"/>
          <w:sz w:val="24"/>
          <w:szCs w:val="24"/>
        </w:rPr>
      </w:pPr>
      <w:r w:rsidRPr="0024102C">
        <w:rPr>
          <w:rFonts w:ascii="Arial" w:hAnsi="Arial" w:cs="Arial"/>
          <w:b/>
          <w:bCs/>
          <w:sz w:val="24"/>
          <w:szCs w:val="24"/>
        </w:rPr>
        <w:t>Introduction 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tional Officers and National Staff</w:t>
      </w:r>
      <w:r>
        <w:rPr>
          <w:rFonts w:ascii="Arial" w:hAnsi="Arial" w:cs="Arial"/>
          <w:sz w:val="24"/>
          <w:szCs w:val="24"/>
        </w:rPr>
        <w:t xml:space="preserve"> </w:t>
      </w:r>
      <w:r w:rsidR="005E7F8C">
        <w:rPr>
          <w:rFonts w:ascii="Arial" w:hAnsi="Arial" w:cs="Arial"/>
          <w:sz w:val="24"/>
          <w:szCs w:val="24"/>
        </w:rPr>
        <w:br/>
      </w:r>
      <w:r w:rsidR="00555FD0">
        <w:rPr>
          <w:rFonts w:ascii="Arial" w:hAnsi="Arial" w:cs="Arial"/>
          <w:sz w:val="24"/>
          <w:szCs w:val="24"/>
        </w:rPr>
        <w:t>Chairman Charter Restoration Committee – PNC Paul Dillard</w:t>
      </w:r>
    </w:p>
    <w:p w14:paraId="2D3CD556" w14:textId="79CABAC7" w:rsidR="00555FD0" w:rsidRDefault="00555FD0" w:rsidP="00781C89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NC Dave Rehbien</w:t>
      </w:r>
    </w:p>
    <w:p w14:paraId="66BFA93A" w14:textId="05C62FD8" w:rsidR="00555FD0" w:rsidRDefault="00555FD0" w:rsidP="00781C89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NC Jimmy Foster</w:t>
      </w:r>
    </w:p>
    <w:p w14:paraId="624F9230" w14:textId="32C70C2A" w:rsidR="00BE179C" w:rsidRDefault="00BE179C" w:rsidP="00781C89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ional Judge Advocate Mark Seavey</w:t>
      </w:r>
    </w:p>
    <w:p w14:paraId="0F0EF49A" w14:textId="3127E594" w:rsidR="00BE179C" w:rsidRDefault="00BE179C" w:rsidP="00781C89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n George</w:t>
      </w:r>
    </w:p>
    <w:p w14:paraId="5958E19E" w14:textId="77777777" w:rsidR="003E1004" w:rsidRDefault="003E1004" w:rsidP="00781C89">
      <w:pPr>
        <w:ind w:left="1440"/>
        <w:rPr>
          <w:rFonts w:ascii="Arial" w:hAnsi="Arial" w:cs="Arial"/>
          <w:sz w:val="24"/>
          <w:szCs w:val="24"/>
        </w:rPr>
      </w:pPr>
    </w:p>
    <w:p w14:paraId="6AD9DD51" w14:textId="5D1FFE1C" w:rsidR="00D72E9E" w:rsidRDefault="00670EAA" w:rsidP="00D72E9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ALA Officers</w:t>
      </w:r>
      <w:r w:rsidR="00D72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D72E9E">
        <w:rPr>
          <w:rFonts w:ascii="Arial" w:hAnsi="Arial" w:cs="Arial"/>
          <w:sz w:val="24"/>
          <w:szCs w:val="24"/>
        </w:rPr>
        <w:t xml:space="preserve">Presidents </w:t>
      </w:r>
    </w:p>
    <w:p w14:paraId="0105A3C4" w14:textId="2F645D8D" w:rsidR="00670EAA" w:rsidRDefault="00670EAA" w:rsidP="00D72E9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SAL Officers – SAL Commander </w:t>
      </w:r>
    </w:p>
    <w:p w14:paraId="7F898C61" w14:textId="3865BAD9" w:rsidR="00670EAA" w:rsidRDefault="00670EAA" w:rsidP="00670EA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ALR Officers – ALR State Chairman </w:t>
      </w:r>
    </w:p>
    <w:p w14:paraId="3AA5BB18" w14:textId="31BDDB65" w:rsidR="005646AE" w:rsidRDefault="005646AE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20</w:t>
      </w:r>
      <w:r w:rsidR="00016AA4">
        <w:rPr>
          <w:rFonts w:ascii="Arial" w:hAnsi="Arial" w:cs="Arial"/>
          <w:b/>
          <w:bCs/>
          <w:sz w:val="24"/>
          <w:szCs w:val="24"/>
        </w:rPr>
        <w:t>am</w:t>
      </w:r>
      <w:r w:rsidR="00016AA4">
        <w:rPr>
          <w:rFonts w:ascii="Arial" w:hAnsi="Arial" w:cs="Arial"/>
          <w:sz w:val="24"/>
          <w:szCs w:val="24"/>
        </w:rPr>
        <w:t xml:space="preserve"> </w:t>
      </w:r>
      <w:r w:rsidR="00016A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troductions of </w:t>
      </w:r>
      <w:r w:rsidRPr="009F59D9">
        <w:rPr>
          <w:rFonts w:ascii="Arial" w:hAnsi="Arial" w:cs="Arial"/>
          <w:sz w:val="24"/>
          <w:szCs w:val="24"/>
          <w:highlight w:val="yellow"/>
        </w:rPr>
        <w:t>guests</w:t>
      </w:r>
      <w:r w:rsidR="00670EAA">
        <w:rPr>
          <w:rFonts w:ascii="Arial" w:hAnsi="Arial" w:cs="Arial"/>
          <w:sz w:val="24"/>
          <w:szCs w:val="24"/>
          <w:highlight w:val="yellow"/>
        </w:rPr>
        <w:t>/</w:t>
      </w:r>
      <w:r w:rsidRPr="009F59D9">
        <w:rPr>
          <w:rFonts w:ascii="Arial" w:hAnsi="Arial" w:cs="Arial"/>
          <w:sz w:val="24"/>
          <w:szCs w:val="24"/>
          <w:highlight w:val="yellow"/>
        </w:rPr>
        <w:t>greetings</w:t>
      </w:r>
      <w:r>
        <w:rPr>
          <w:rFonts w:ascii="Arial" w:hAnsi="Arial" w:cs="Arial"/>
          <w:sz w:val="24"/>
          <w:szCs w:val="24"/>
        </w:rPr>
        <w:t>- Commander</w:t>
      </w:r>
      <w:r w:rsidR="00670EAA">
        <w:rPr>
          <w:rFonts w:ascii="Arial" w:hAnsi="Arial" w:cs="Arial"/>
          <w:sz w:val="24"/>
          <w:szCs w:val="24"/>
        </w:rPr>
        <w:t xml:space="preserve"> </w:t>
      </w:r>
    </w:p>
    <w:p w14:paraId="69AA9DD1" w14:textId="2AAA1BAD" w:rsidR="005646AE" w:rsidRDefault="000D30E1" w:rsidP="00781C8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5646AE">
        <w:rPr>
          <w:rFonts w:ascii="Arial" w:hAnsi="Arial" w:cs="Arial"/>
          <w:sz w:val="24"/>
          <w:szCs w:val="24"/>
        </w:rPr>
        <w:t xml:space="preserve">Presentation of Eagle Scout of the Year to  by </w:t>
      </w:r>
    </w:p>
    <w:p w14:paraId="632CE80A" w14:textId="77777777" w:rsidR="0035606E" w:rsidRDefault="00450B89" w:rsidP="0035606E">
      <w:pPr>
        <w:rPr>
          <w:rFonts w:ascii="Arial" w:hAnsi="Arial" w:cs="Arial"/>
          <w:sz w:val="24"/>
          <w:szCs w:val="24"/>
        </w:rPr>
      </w:pPr>
      <w:r w:rsidRPr="00450B89">
        <w:rPr>
          <w:rFonts w:ascii="Arial" w:hAnsi="Arial" w:cs="Arial"/>
          <w:b/>
          <w:bCs/>
          <w:sz w:val="24"/>
          <w:szCs w:val="24"/>
        </w:rPr>
        <w:t>10:00am</w:t>
      </w:r>
      <w:r w:rsidR="0035606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5606E" w:rsidRPr="00450B89">
        <w:rPr>
          <w:rFonts w:ascii="Arial" w:hAnsi="Arial" w:cs="Arial"/>
          <w:b/>
          <w:bCs/>
          <w:sz w:val="24"/>
          <w:szCs w:val="24"/>
        </w:rPr>
        <w:t>Call of Order</w:t>
      </w:r>
      <w:r w:rsidR="0035606E">
        <w:rPr>
          <w:rFonts w:ascii="Arial" w:hAnsi="Arial" w:cs="Arial"/>
          <w:b/>
          <w:bCs/>
          <w:sz w:val="24"/>
          <w:szCs w:val="24"/>
        </w:rPr>
        <w:t xml:space="preserve">- </w:t>
      </w:r>
      <w:r w:rsidR="0035606E">
        <w:rPr>
          <w:rFonts w:ascii="Arial" w:hAnsi="Arial" w:cs="Arial"/>
          <w:sz w:val="24"/>
          <w:szCs w:val="24"/>
        </w:rPr>
        <w:t>Commander</w:t>
      </w:r>
    </w:p>
    <w:p w14:paraId="33E0499C" w14:textId="77777777" w:rsidR="00A976CE" w:rsidRDefault="00A976CE" w:rsidP="00A976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Reading of Convention Call- Department Adjutant</w:t>
      </w:r>
    </w:p>
    <w:p w14:paraId="3E74BD1D" w14:textId="77777777" w:rsidR="00A976CE" w:rsidRDefault="00A976CE" w:rsidP="00A976CE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les and Order Report- </w:t>
      </w:r>
    </w:p>
    <w:p w14:paraId="1F87DA67" w14:textId="5B45BB9A" w:rsidR="00A976CE" w:rsidRDefault="0067121A" w:rsidP="00671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A976CE">
        <w:rPr>
          <w:rFonts w:ascii="Arial" w:hAnsi="Arial" w:cs="Arial"/>
          <w:sz w:val="24"/>
          <w:szCs w:val="24"/>
        </w:rPr>
        <w:t>Reading of Credentials Report</w:t>
      </w:r>
    </w:p>
    <w:p w14:paraId="2144637E" w14:textId="770E33CB" w:rsidR="006308E8" w:rsidRDefault="006308E8" w:rsidP="00630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04170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Report of Officers and Committees</w:t>
      </w:r>
    </w:p>
    <w:p w14:paraId="57A99D55" w14:textId="64913AB3" w:rsidR="006308E8" w:rsidRDefault="006308E8" w:rsidP="006308E8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Commander Report – </w:t>
      </w:r>
    </w:p>
    <w:p w14:paraId="73547000" w14:textId="77777777" w:rsidR="002043F6" w:rsidRDefault="006308E8" w:rsidP="006308E8">
      <w:pPr>
        <w:ind w:left="2160"/>
        <w:rPr>
          <w:rFonts w:ascii="Arial" w:hAnsi="Arial" w:cs="Arial"/>
          <w:sz w:val="24"/>
          <w:szCs w:val="24"/>
        </w:rPr>
      </w:pPr>
      <w:r w:rsidRPr="00FF1441">
        <w:rPr>
          <w:rFonts w:ascii="Arial" w:hAnsi="Arial" w:cs="Arial"/>
          <w:sz w:val="24"/>
          <w:szCs w:val="24"/>
        </w:rPr>
        <w:t>Jr, Vice Commanders</w:t>
      </w:r>
      <w:r>
        <w:rPr>
          <w:rFonts w:ascii="Arial" w:hAnsi="Arial" w:cs="Arial"/>
          <w:sz w:val="24"/>
          <w:szCs w:val="24"/>
        </w:rPr>
        <w:t xml:space="preserve"> Report of Districts – </w:t>
      </w:r>
    </w:p>
    <w:p w14:paraId="70F53A31" w14:textId="6E7B07E3" w:rsidR="006308E8" w:rsidRDefault="006308E8" w:rsidP="006308E8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 Report and VA&amp;R- Tom Flore</w:t>
      </w:r>
      <w:r w:rsidR="0004170D">
        <w:rPr>
          <w:rFonts w:ascii="Arial" w:hAnsi="Arial" w:cs="Arial"/>
          <w:sz w:val="24"/>
          <w:szCs w:val="24"/>
        </w:rPr>
        <w:t>s</w:t>
      </w:r>
    </w:p>
    <w:p w14:paraId="0AC66716" w14:textId="5E6D7485" w:rsidR="006308E8" w:rsidRDefault="006308E8" w:rsidP="006308E8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 Officer Report </w:t>
      </w:r>
      <w:r w:rsidR="002043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43F6">
        <w:rPr>
          <w:rFonts w:ascii="Arial" w:hAnsi="Arial" w:cs="Arial"/>
          <w:sz w:val="24"/>
          <w:szCs w:val="24"/>
        </w:rPr>
        <w:t>Mark Kilstrom</w:t>
      </w:r>
    </w:p>
    <w:p w14:paraId="55E6F369" w14:textId="786D5F13" w:rsidR="00A976CE" w:rsidRDefault="00A976CE" w:rsidP="0035606E">
      <w:pPr>
        <w:rPr>
          <w:rFonts w:ascii="Arial" w:hAnsi="Arial" w:cs="Arial"/>
          <w:sz w:val="24"/>
          <w:szCs w:val="24"/>
        </w:rPr>
      </w:pPr>
    </w:p>
    <w:p w14:paraId="1CD9D5E3" w14:textId="4CCEC18A" w:rsidR="0035606E" w:rsidRDefault="0035606E" w:rsidP="0035606E">
      <w:pPr>
        <w:rPr>
          <w:rFonts w:ascii="Arial" w:hAnsi="Arial" w:cs="Arial"/>
          <w:b/>
          <w:bCs/>
          <w:sz w:val="24"/>
          <w:szCs w:val="24"/>
        </w:rPr>
      </w:pPr>
    </w:p>
    <w:p w14:paraId="7DF27865" w14:textId="11B53E49" w:rsidR="00DF1F0F" w:rsidRDefault="005646AE" w:rsidP="003560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00pm</w:t>
      </w:r>
      <w:r w:rsidR="00450B89">
        <w:rPr>
          <w:rFonts w:ascii="Arial" w:hAnsi="Arial" w:cs="Arial"/>
          <w:b/>
          <w:bCs/>
          <w:sz w:val="24"/>
          <w:szCs w:val="24"/>
        </w:rPr>
        <w:t xml:space="preserve"> NOON</w:t>
      </w:r>
      <w:r w:rsidR="00450B89">
        <w:rPr>
          <w:rFonts w:ascii="Arial" w:hAnsi="Arial" w:cs="Arial"/>
          <w:b/>
          <w:bCs/>
          <w:sz w:val="24"/>
          <w:szCs w:val="24"/>
        </w:rPr>
        <w:tab/>
        <w:t>Lunch</w:t>
      </w:r>
      <w:r w:rsidR="009F59D9">
        <w:rPr>
          <w:rFonts w:ascii="Arial" w:hAnsi="Arial" w:cs="Arial"/>
          <w:b/>
          <w:bCs/>
          <w:sz w:val="24"/>
          <w:szCs w:val="24"/>
        </w:rPr>
        <w:t>:</w:t>
      </w:r>
      <w:r w:rsidR="00450B89">
        <w:rPr>
          <w:rFonts w:ascii="Arial" w:hAnsi="Arial" w:cs="Arial"/>
          <w:b/>
          <w:bCs/>
          <w:sz w:val="24"/>
          <w:szCs w:val="24"/>
        </w:rPr>
        <w:t xml:space="preserve"> </w:t>
      </w:r>
      <w:r w:rsidR="00CC1498">
        <w:rPr>
          <w:rFonts w:ascii="Arial" w:hAnsi="Arial" w:cs="Arial"/>
          <w:b/>
          <w:bCs/>
          <w:sz w:val="24"/>
          <w:szCs w:val="24"/>
        </w:rPr>
        <w:t xml:space="preserve">Tacos rice and beans </w:t>
      </w:r>
    </w:p>
    <w:p w14:paraId="07F904CF" w14:textId="568B1AFA" w:rsidR="00450B89" w:rsidRDefault="00450B89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:30pm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uxiliary session</w:t>
      </w:r>
    </w:p>
    <w:p w14:paraId="664113A8" w14:textId="77777777" w:rsidR="00F25788" w:rsidRDefault="00450B89" w:rsidP="006308E8">
      <w:pPr>
        <w:rPr>
          <w:rFonts w:ascii="Arial" w:hAnsi="Arial" w:cs="Arial"/>
          <w:sz w:val="24"/>
          <w:szCs w:val="24"/>
        </w:rPr>
      </w:pPr>
      <w:r w:rsidRPr="00450B89">
        <w:rPr>
          <w:rFonts w:ascii="Arial" w:hAnsi="Arial" w:cs="Arial"/>
          <w:b/>
          <w:bCs/>
          <w:sz w:val="24"/>
          <w:szCs w:val="24"/>
        </w:rPr>
        <w:t>1:30pm</w:t>
      </w:r>
      <w:r>
        <w:rPr>
          <w:rFonts w:ascii="Arial" w:hAnsi="Arial" w:cs="Arial"/>
          <w:sz w:val="24"/>
          <w:szCs w:val="24"/>
        </w:rPr>
        <w:tab/>
        <w:t>SAL Session</w:t>
      </w:r>
    </w:p>
    <w:p w14:paraId="7AE050E2" w14:textId="52D6C6FB" w:rsidR="00E17351" w:rsidRPr="006A07BF" w:rsidRDefault="006A07BF" w:rsidP="006308E8">
      <w:pPr>
        <w:rPr>
          <w:rFonts w:ascii="Arial" w:hAnsi="Arial" w:cs="Arial"/>
          <w:b/>
          <w:bCs/>
          <w:sz w:val="24"/>
          <w:szCs w:val="24"/>
        </w:rPr>
      </w:pPr>
      <w:r w:rsidRPr="006A07BF">
        <w:rPr>
          <w:rFonts w:ascii="Arial" w:hAnsi="Arial" w:cs="Arial"/>
          <w:b/>
          <w:bCs/>
          <w:sz w:val="24"/>
          <w:szCs w:val="24"/>
        </w:rPr>
        <w:t>1:30 pm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60B6B" w:rsidRPr="00F60B6B">
        <w:rPr>
          <w:b/>
          <w:bCs/>
          <w:color w:val="212121"/>
          <w:sz w:val="28"/>
          <w:szCs w:val="28"/>
        </w:rPr>
        <w:t>UVC military and veteran advocacy</w:t>
      </w:r>
    </w:p>
    <w:p w14:paraId="507689F6" w14:textId="4F464BD3" w:rsidR="00FF1441" w:rsidRPr="00F25788" w:rsidRDefault="00450B89" w:rsidP="006308E8">
      <w:pPr>
        <w:rPr>
          <w:rFonts w:ascii="Arial" w:hAnsi="Arial" w:cs="Arial"/>
          <w:sz w:val="24"/>
          <w:szCs w:val="24"/>
        </w:rPr>
      </w:pPr>
      <w:r w:rsidRPr="00FF1441">
        <w:rPr>
          <w:rFonts w:ascii="Arial" w:hAnsi="Arial" w:cs="Arial"/>
          <w:b/>
          <w:bCs/>
          <w:sz w:val="24"/>
          <w:szCs w:val="24"/>
        </w:rPr>
        <w:t>1:4</w:t>
      </w:r>
      <w:r w:rsidR="006A07BF">
        <w:rPr>
          <w:rFonts w:ascii="Arial" w:hAnsi="Arial" w:cs="Arial"/>
          <w:b/>
          <w:bCs/>
          <w:sz w:val="24"/>
          <w:szCs w:val="24"/>
        </w:rPr>
        <w:t>5</w:t>
      </w:r>
      <w:r w:rsidRPr="00FF1441">
        <w:rPr>
          <w:rFonts w:ascii="Arial" w:hAnsi="Arial" w:cs="Arial"/>
          <w:b/>
          <w:bCs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ab/>
      </w:r>
      <w:r w:rsidR="00FF1441">
        <w:rPr>
          <w:rFonts w:ascii="Arial" w:hAnsi="Arial" w:cs="Arial"/>
          <w:b/>
          <w:bCs/>
          <w:sz w:val="24"/>
          <w:szCs w:val="24"/>
        </w:rPr>
        <w:t>American Legion Programs Committee Reports</w:t>
      </w:r>
    </w:p>
    <w:p w14:paraId="58580939" w14:textId="77777777" w:rsidR="009F59D9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canism; </w:t>
      </w:r>
    </w:p>
    <w:p w14:paraId="73694FE3" w14:textId="6572AAD2" w:rsidR="009F59D9" w:rsidRDefault="00FF1441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ball</w:t>
      </w:r>
      <w:r w:rsidR="009F59D9">
        <w:rPr>
          <w:rFonts w:ascii="Arial" w:hAnsi="Arial" w:cs="Arial"/>
          <w:sz w:val="24"/>
          <w:szCs w:val="24"/>
        </w:rPr>
        <w:t xml:space="preserve"> </w:t>
      </w:r>
      <w:r w:rsidR="00F951A7">
        <w:rPr>
          <w:rFonts w:ascii="Arial" w:hAnsi="Arial" w:cs="Arial"/>
          <w:sz w:val="24"/>
          <w:szCs w:val="24"/>
        </w:rPr>
        <w:t>–</w:t>
      </w:r>
      <w:r w:rsidR="009F59D9">
        <w:rPr>
          <w:rFonts w:ascii="Arial" w:hAnsi="Arial" w:cs="Arial"/>
          <w:sz w:val="24"/>
          <w:szCs w:val="24"/>
        </w:rPr>
        <w:t xml:space="preserve"> </w:t>
      </w:r>
      <w:r w:rsidR="00F951A7">
        <w:rPr>
          <w:rFonts w:ascii="Arial" w:hAnsi="Arial" w:cs="Arial"/>
          <w:sz w:val="24"/>
          <w:szCs w:val="24"/>
        </w:rPr>
        <w:t>Dave Baker</w:t>
      </w:r>
      <w:r w:rsidR="009F5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6D9D1C" w14:textId="35118E71" w:rsidR="009F59D9" w:rsidRDefault="00FF1441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y Scouts- Steve Hayes</w:t>
      </w:r>
    </w:p>
    <w:p w14:paraId="7021DC96" w14:textId="5A51F079" w:rsidR="00FF1441" w:rsidRDefault="00FF1441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ys State- </w:t>
      </w:r>
      <w:r w:rsidR="00F951A7">
        <w:rPr>
          <w:rFonts w:ascii="Arial" w:hAnsi="Arial" w:cs="Arial"/>
          <w:sz w:val="24"/>
          <w:szCs w:val="24"/>
        </w:rPr>
        <w:t>Deb Davis or Norm Steen</w:t>
      </w:r>
    </w:p>
    <w:p w14:paraId="1E6BD10A" w14:textId="0E4F0765" w:rsidR="009F59D9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and Youth</w:t>
      </w:r>
      <w:r w:rsidR="009F59D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9F59D9">
        <w:rPr>
          <w:rFonts w:ascii="Arial" w:hAnsi="Arial" w:cs="Arial"/>
          <w:sz w:val="24"/>
          <w:szCs w:val="24"/>
        </w:rPr>
        <w:t>Tina Kyprios</w:t>
      </w:r>
    </w:p>
    <w:p w14:paraId="7883CE17" w14:textId="293F1DB6" w:rsidR="00FF1441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ervice</w:t>
      </w:r>
      <w:r w:rsidR="009F5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Richard Devlin;</w:t>
      </w:r>
    </w:p>
    <w:p w14:paraId="64A40F59" w14:textId="72BDB94D" w:rsidR="009F59D9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 Shooting</w:t>
      </w:r>
      <w:r w:rsidR="00D72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Larry Underwood; </w:t>
      </w:r>
    </w:p>
    <w:p w14:paraId="413C932F" w14:textId="737ABD86" w:rsidR="00FF1441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on Riders</w:t>
      </w:r>
      <w:r w:rsidR="00D72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Steve Hayes;</w:t>
      </w:r>
    </w:p>
    <w:p w14:paraId="30DDC401" w14:textId="46C5B5F1" w:rsidR="009F59D9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</w:t>
      </w:r>
      <w:r w:rsidR="00D72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Jim Stanko; </w:t>
      </w:r>
    </w:p>
    <w:p w14:paraId="52AB7B0E" w14:textId="09864FE9" w:rsidR="00FF1441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Security – </w:t>
      </w:r>
      <w:r w:rsidR="00F951A7">
        <w:rPr>
          <w:rFonts w:ascii="Arial" w:hAnsi="Arial" w:cs="Arial"/>
          <w:sz w:val="24"/>
          <w:szCs w:val="24"/>
        </w:rPr>
        <w:t>Steve Butner</w:t>
      </w:r>
    </w:p>
    <w:p w14:paraId="2E5EBA8F" w14:textId="56BA3AA2" w:rsidR="009F59D9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torical</w:t>
      </w:r>
      <w:r w:rsidR="00D72E9E">
        <w:rPr>
          <w:rFonts w:ascii="Arial" w:hAnsi="Arial" w:cs="Arial"/>
          <w:sz w:val="24"/>
          <w:szCs w:val="24"/>
        </w:rPr>
        <w:t xml:space="preserve"> </w:t>
      </w:r>
      <w:r w:rsidR="00F951A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951A7">
        <w:rPr>
          <w:rFonts w:ascii="Arial" w:hAnsi="Arial" w:cs="Arial"/>
          <w:sz w:val="24"/>
          <w:szCs w:val="24"/>
        </w:rPr>
        <w:t>Tina Kypri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4D85DE" w14:textId="41682B20" w:rsidR="00FF1441" w:rsidRDefault="00FF1441" w:rsidP="005F1CB0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/MIA</w:t>
      </w:r>
      <w:r w:rsidR="00D72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</w:p>
    <w:p w14:paraId="3DABA0B1" w14:textId="7A89F9BD" w:rsidR="00FF1441" w:rsidRDefault="00B21996" w:rsidP="00670EAA">
      <w:pPr>
        <w:rPr>
          <w:rFonts w:ascii="Arial" w:hAnsi="Arial" w:cs="Arial"/>
          <w:sz w:val="24"/>
          <w:szCs w:val="24"/>
        </w:rPr>
      </w:pPr>
      <w:r w:rsidRPr="00B21996">
        <w:rPr>
          <w:rFonts w:ascii="Arial" w:hAnsi="Arial" w:cs="Arial"/>
          <w:b/>
          <w:bCs/>
          <w:sz w:val="24"/>
          <w:szCs w:val="24"/>
        </w:rPr>
        <w:t>2:</w:t>
      </w:r>
      <w:r w:rsidR="00973E7F">
        <w:rPr>
          <w:rFonts w:ascii="Arial" w:hAnsi="Arial" w:cs="Arial"/>
          <w:b/>
          <w:bCs/>
          <w:sz w:val="24"/>
          <w:szCs w:val="24"/>
        </w:rPr>
        <w:t>3</w:t>
      </w:r>
      <w:r w:rsidRPr="00B21996">
        <w:rPr>
          <w:rFonts w:ascii="Arial" w:hAnsi="Arial" w:cs="Arial"/>
          <w:b/>
          <w:bCs/>
          <w:sz w:val="24"/>
          <w:szCs w:val="24"/>
        </w:rPr>
        <w:t xml:space="preserve">0pm </w:t>
      </w:r>
      <w:r>
        <w:rPr>
          <w:rFonts w:ascii="Arial" w:hAnsi="Arial" w:cs="Arial"/>
          <w:sz w:val="24"/>
          <w:szCs w:val="24"/>
        </w:rPr>
        <w:tab/>
      </w:r>
      <w:r w:rsidR="00E244F9">
        <w:rPr>
          <w:rFonts w:ascii="Arial" w:hAnsi="Arial" w:cs="Arial"/>
          <w:sz w:val="24"/>
          <w:szCs w:val="24"/>
        </w:rPr>
        <w:t>NJA Seavey on per capita increase</w:t>
      </w:r>
      <w:r w:rsidR="00D82BF0">
        <w:rPr>
          <w:rFonts w:ascii="Arial" w:hAnsi="Arial" w:cs="Arial"/>
          <w:sz w:val="24"/>
          <w:szCs w:val="24"/>
        </w:rPr>
        <w:t>.  Motion and adoption</w:t>
      </w:r>
    </w:p>
    <w:p w14:paraId="18FF6298" w14:textId="0327C9AF" w:rsidR="00B21996" w:rsidRDefault="00B21996" w:rsidP="00670EAA">
      <w:pPr>
        <w:rPr>
          <w:rFonts w:ascii="Arial" w:hAnsi="Arial" w:cs="Arial"/>
          <w:sz w:val="24"/>
          <w:szCs w:val="24"/>
        </w:rPr>
      </w:pPr>
      <w:r w:rsidRPr="00B21996">
        <w:rPr>
          <w:rFonts w:ascii="Arial" w:hAnsi="Arial" w:cs="Arial"/>
          <w:b/>
          <w:bCs/>
          <w:sz w:val="24"/>
          <w:szCs w:val="24"/>
        </w:rPr>
        <w:t>3:00pm</w:t>
      </w:r>
      <w:r>
        <w:rPr>
          <w:rFonts w:ascii="Arial" w:hAnsi="Arial" w:cs="Arial"/>
          <w:sz w:val="24"/>
          <w:szCs w:val="24"/>
        </w:rPr>
        <w:tab/>
      </w:r>
    </w:p>
    <w:p w14:paraId="2DE95236" w14:textId="1AF6ED88" w:rsidR="00B21996" w:rsidRDefault="00B21996" w:rsidP="00670EAA">
      <w:pPr>
        <w:rPr>
          <w:rFonts w:ascii="Arial" w:hAnsi="Arial" w:cs="Arial"/>
          <w:sz w:val="24"/>
          <w:szCs w:val="24"/>
        </w:rPr>
      </w:pPr>
      <w:r w:rsidRPr="00B21996">
        <w:rPr>
          <w:rFonts w:ascii="Arial" w:hAnsi="Arial" w:cs="Arial"/>
          <w:b/>
          <w:bCs/>
          <w:sz w:val="24"/>
          <w:szCs w:val="24"/>
        </w:rPr>
        <w:t>4:30pm</w:t>
      </w:r>
      <w:r>
        <w:rPr>
          <w:rFonts w:ascii="Arial" w:hAnsi="Arial" w:cs="Arial"/>
          <w:sz w:val="24"/>
          <w:szCs w:val="24"/>
        </w:rPr>
        <w:tab/>
        <w:t>Benediction- Department Chapl</w:t>
      </w:r>
      <w:r w:rsidR="00EB110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</w:t>
      </w:r>
    </w:p>
    <w:p w14:paraId="5A0BEEAA" w14:textId="397E6263" w:rsidR="00B21996" w:rsidRDefault="00B21996" w:rsidP="00670EAA">
      <w:pPr>
        <w:rPr>
          <w:rFonts w:ascii="Arial" w:hAnsi="Arial" w:cs="Arial"/>
          <w:sz w:val="24"/>
          <w:szCs w:val="24"/>
        </w:rPr>
      </w:pPr>
      <w:r w:rsidRPr="00B21996">
        <w:rPr>
          <w:rFonts w:ascii="Arial" w:hAnsi="Arial" w:cs="Arial"/>
          <w:b/>
          <w:bCs/>
          <w:sz w:val="24"/>
          <w:szCs w:val="24"/>
        </w:rPr>
        <w:t>6:00pm</w:t>
      </w:r>
      <w:r>
        <w:rPr>
          <w:rFonts w:ascii="Arial" w:hAnsi="Arial" w:cs="Arial"/>
          <w:sz w:val="24"/>
          <w:szCs w:val="24"/>
        </w:rPr>
        <w:tab/>
      </w:r>
      <w:r w:rsidR="00CC1498">
        <w:rPr>
          <w:rFonts w:ascii="Arial" w:hAnsi="Arial" w:cs="Arial"/>
          <w:sz w:val="24"/>
          <w:szCs w:val="24"/>
        </w:rPr>
        <w:t xml:space="preserve">Dinner </w:t>
      </w:r>
    </w:p>
    <w:p w14:paraId="19BC8446" w14:textId="0BE559F1" w:rsidR="006F56CE" w:rsidRDefault="006F56CE" w:rsidP="00670EAA">
      <w:pPr>
        <w:rPr>
          <w:rFonts w:ascii="Arial" w:hAnsi="Arial" w:cs="Arial"/>
          <w:sz w:val="24"/>
          <w:szCs w:val="24"/>
        </w:rPr>
      </w:pPr>
      <w:r w:rsidRPr="006F56CE">
        <w:rPr>
          <w:rFonts w:ascii="Arial" w:hAnsi="Arial" w:cs="Arial"/>
          <w:b/>
          <w:bCs/>
          <w:sz w:val="24"/>
          <w:szCs w:val="24"/>
        </w:rPr>
        <w:lastRenderedPageBreak/>
        <w:t xml:space="preserve">6:00pm-9:00pm </w:t>
      </w:r>
      <w:r>
        <w:rPr>
          <w:rFonts w:ascii="Arial" w:hAnsi="Arial" w:cs="Arial"/>
          <w:sz w:val="24"/>
          <w:szCs w:val="24"/>
        </w:rPr>
        <w:tab/>
        <w:t>Hospitality Room</w:t>
      </w:r>
    </w:p>
    <w:p w14:paraId="0E7BBFFD" w14:textId="77777777" w:rsidR="009F59D9" w:rsidRDefault="009F59D9" w:rsidP="00F22380">
      <w:pPr>
        <w:ind w:firstLine="720"/>
        <w:rPr>
          <w:rFonts w:ascii="Arial" w:hAnsi="Arial" w:cs="Arial"/>
          <w:sz w:val="24"/>
          <w:szCs w:val="24"/>
        </w:rPr>
      </w:pPr>
    </w:p>
    <w:p w14:paraId="12D5B834" w14:textId="77777777" w:rsidR="00670EAA" w:rsidRDefault="00670EAA" w:rsidP="00F22380">
      <w:pPr>
        <w:ind w:firstLine="720"/>
        <w:rPr>
          <w:rFonts w:ascii="Arial" w:hAnsi="Arial" w:cs="Arial"/>
          <w:sz w:val="24"/>
          <w:szCs w:val="24"/>
        </w:rPr>
      </w:pPr>
    </w:p>
    <w:p w14:paraId="0C7C6DB2" w14:textId="29FACF51" w:rsidR="00B21996" w:rsidRDefault="00B21996" w:rsidP="00670EAA">
      <w:pPr>
        <w:rPr>
          <w:rFonts w:ascii="Arial" w:hAnsi="Arial" w:cs="Arial"/>
          <w:sz w:val="24"/>
          <w:szCs w:val="24"/>
        </w:rPr>
      </w:pPr>
      <w:r w:rsidRPr="00B21996">
        <w:rPr>
          <w:rFonts w:ascii="Arial" w:hAnsi="Arial" w:cs="Arial"/>
          <w:b/>
          <w:bCs/>
          <w:sz w:val="24"/>
          <w:szCs w:val="24"/>
        </w:rPr>
        <w:t>Saturday Ju</w:t>
      </w:r>
      <w:r w:rsidR="00AE7144">
        <w:rPr>
          <w:rFonts w:ascii="Arial" w:hAnsi="Arial" w:cs="Arial"/>
          <w:b/>
          <w:bCs/>
          <w:sz w:val="24"/>
          <w:szCs w:val="24"/>
        </w:rPr>
        <w:t xml:space="preserve">ne </w:t>
      </w:r>
      <w:r w:rsidR="005067E5">
        <w:rPr>
          <w:rFonts w:ascii="Arial" w:hAnsi="Arial" w:cs="Arial"/>
          <w:b/>
          <w:bCs/>
          <w:sz w:val="24"/>
          <w:szCs w:val="24"/>
        </w:rPr>
        <w:t>20</w:t>
      </w:r>
      <w:r w:rsidRPr="00B21996">
        <w:rPr>
          <w:rFonts w:ascii="Arial" w:hAnsi="Arial" w:cs="Arial"/>
          <w:b/>
          <w:bCs/>
          <w:sz w:val="24"/>
          <w:szCs w:val="24"/>
        </w:rPr>
        <w:t>, 202</w:t>
      </w:r>
      <w:r w:rsidR="005067E5">
        <w:rPr>
          <w:rFonts w:ascii="Arial" w:hAnsi="Arial" w:cs="Arial"/>
          <w:b/>
          <w:bCs/>
          <w:sz w:val="24"/>
          <w:szCs w:val="24"/>
        </w:rPr>
        <w:t>6</w:t>
      </w:r>
    </w:p>
    <w:p w14:paraId="4EA2EE1E" w14:textId="59D266D9" w:rsidR="00FF1441" w:rsidRDefault="00B21996" w:rsidP="00670EAA">
      <w:pPr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8:00am</w:t>
      </w:r>
      <w:r>
        <w:rPr>
          <w:rFonts w:ascii="Arial" w:hAnsi="Arial" w:cs="Arial"/>
          <w:sz w:val="24"/>
          <w:szCs w:val="24"/>
        </w:rPr>
        <w:tab/>
        <w:t xml:space="preserve">Delegate </w:t>
      </w:r>
      <w:r w:rsidR="007371D7">
        <w:rPr>
          <w:rFonts w:ascii="Arial" w:hAnsi="Arial" w:cs="Arial"/>
          <w:sz w:val="24"/>
          <w:szCs w:val="24"/>
        </w:rPr>
        <w:t>Registration</w:t>
      </w:r>
      <w:r w:rsidR="009F59D9">
        <w:rPr>
          <w:rFonts w:ascii="Arial" w:hAnsi="Arial" w:cs="Arial"/>
          <w:sz w:val="24"/>
          <w:szCs w:val="24"/>
        </w:rPr>
        <w:t xml:space="preserve"> – Pick up Membership Cards</w:t>
      </w:r>
    </w:p>
    <w:p w14:paraId="7B021BDD" w14:textId="172533CF" w:rsidR="00E926F5" w:rsidRDefault="00B21996" w:rsidP="00E926F5">
      <w:pPr>
        <w:rPr>
          <w:rFonts w:ascii="Arial" w:hAnsi="Arial" w:cs="Arial"/>
          <w:b/>
          <w:bCs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8:30am</w:t>
      </w:r>
      <w:r>
        <w:rPr>
          <w:rFonts w:ascii="Arial" w:hAnsi="Arial" w:cs="Arial"/>
          <w:sz w:val="24"/>
          <w:szCs w:val="24"/>
        </w:rPr>
        <w:tab/>
      </w:r>
      <w:r w:rsidR="00BA60FE">
        <w:rPr>
          <w:rFonts w:ascii="Arial" w:hAnsi="Arial" w:cs="Arial"/>
          <w:b/>
          <w:bCs/>
          <w:sz w:val="24"/>
          <w:szCs w:val="24"/>
        </w:rPr>
        <w:t xml:space="preserve">Family </w:t>
      </w:r>
      <w:r w:rsidR="00E926F5">
        <w:rPr>
          <w:rFonts w:ascii="Arial" w:hAnsi="Arial" w:cs="Arial"/>
          <w:b/>
          <w:bCs/>
          <w:sz w:val="24"/>
          <w:szCs w:val="24"/>
        </w:rPr>
        <w:t>Memorial Service</w:t>
      </w:r>
    </w:p>
    <w:p w14:paraId="1AF3FA01" w14:textId="77777777" w:rsidR="00E926F5" w:rsidRDefault="00E926F5" w:rsidP="00E926F5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 </w:t>
      </w:r>
    </w:p>
    <w:p w14:paraId="7C7F4F10" w14:textId="5ABA806F" w:rsidR="00903EA7" w:rsidRDefault="00903EA7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B21996" w:rsidRPr="007371D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B21996" w:rsidRPr="007371D7">
        <w:rPr>
          <w:rFonts w:ascii="Arial" w:hAnsi="Arial" w:cs="Arial"/>
          <w:b/>
          <w:bCs/>
          <w:sz w:val="24"/>
          <w:szCs w:val="24"/>
        </w:rPr>
        <w:t>0am</w:t>
      </w:r>
      <w:r w:rsidR="00B219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convene: Commander</w:t>
      </w:r>
      <w:r w:rsidR="009A01FE">
        <w:rPr>
          <w:rFonts w:ascii="Arial" w:hAnsi="Arial" w:cs="Arial"/>
          <w:sz w:val="24"/>
          <w:szCs w:val="24"/>
        </w:rPr>
        <w:t xml:space="preserve"> Crow</w:t>
      </w:r>
    </w:p>
    <w:p w14:paraId="3E86BA7D" w14:textId="45D023F5" w:rsidR="00B21996" w:rsidRDefault="00903EA7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B21996">
        <w:rPr>
          <w:rFonts w:ascii="Arial" w:hAnsi="Arial" w:cs="Arial"/>
          <w:sz w:val="24"/>
          <w:szCs w:val="24"/>
        </w:rPr>
        <w:t>Reports.</w:t>
      </w:r>
    </w:p>
    <w:p w14:paraId="6026A057" w14:textId="3C8107F4" w:rsidR="00B21996" w:rsidRDefault="00B21996" w:rsidP="00D371E4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Committee Report- </w:t>
      </w:r>
    </w:p>
    <w:p w14:paraId="52CE4522" w14:textId="23BE6BBD" w:rsidR="00B21996" w:rsidRDefault="007371D7" w:rsidP="00D371E4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tion and By-Laws Report</w:t>
      </w:r>
      <w:r w:rsidR="009F59D9">
        <w:rPr>
          <w:rFonts w:ascii="Arial" w:hAnsi="Arial" w:cs="Arial"/>
          <w:sz w:val="24"/>
          <w:szCs w:val="24"/>
        </w:rPr>
        <w:t xml:space="preserve"> </w:t>
      </w:r>
    </w:p>
    <w:p w14:paraId="3001D77F" w14:textId="294F41D7" w:rsidR="007371D7" w:rsidRDefault="007F4FC9" w:rsidP="00D371E4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F4FC9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7371D7">
        <w:rPr>
          <w:rFonts w:ascii="Arial" w:hAnsi="Arial" w:cs="Arial"/>
          <w:sz w:val="24"/>
          <w:szCs w:val="24"/>
        </w:rPr>
        <w:t>Reading of Credentials Report</w:t>
      </w:r>
      <w:r w:rsidR="009F59D9">
        <w:rPr>
          <w:rFonts w:ascii="Arial" w:hAnsi="Arial" w:cs="Arial"/>
          <w:sz w:val="24"/>
          <w:szCs w:val="24"/>
        </w:rPr>
        <w:t xml:space="preserve"> – </w:t>
      </w:r>
    </w:p>
    <w:p w14:paraId="3373CB98" w14:textId="57F109F7" w:rsidR="007371D7" w:rsidRDefault="007371D7" w:rsidP="00670EAA">
      <w:pPr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10:00am</w:t>
      </w:r>
      <w:r w:rsidR="004C32F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onvention Site Selection Committee Report</w:t>
      </w:r>
      <w:r w:rsidR="009F59D9">
        <w:rPr>
          <w:rFonts w:ascii="Arial" w:hAnsi="Arial" w:cs="Arial"/>
          <w:sz w:val="24"/>
          <w:szCs w:val="24"/>
        </w:rPr>
        <w:t xml:space="preserve"> </w:t>
      </w:r>
      <w:r w:rsidR="00861F1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61F15">
        <w:rPr>
          <w:rFonts w:ascii="Arial" w:hAnsi="Arial" w:cs="Arial"/>
          <w:sz w:val="24"/>
          <w:szCs w:val="24"/>
        </w:rPr>
        <w:t>Steve Butner</w:t>
      </w:r>
    </w:p>
    <w:p w14:paraId="30877B09" w14:textId="60A1A6A7" w:rsidR="007371D7" w:rsidRDefault="007371D7" w:rsidP="00670EAA">
      <w:pPr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10:15am</w:t>
      </w:r>
      <w:r>
        <w:rPr>
          <w:rFonts w:ascii="Arial" w:hAnsi="Arial" w:cs="Arial"/>
          <w:sz w:val="24"/>
          <w:szCs w:val="24"/>
        </w:rPr>
        <w:tab/>
        <w:t>Introductions of Department Oratorical Winner</w:t>
      </w:r>
    </w:p>
    <w:p w14:paraId="55C746FE" w14:textId="51C93906" w:rsidR="007371D7" w:rsidRDefault="004C32F5" w:rsidP="004C3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82E71">
        <w:rPr>
          <w:rFonts w:ascii="Arial" w:hAnsi="Arial" w:cs="Arial"/>
          <w:sz w:val="24"/>
          <w:szCs w:val="24"/>
        </w:rPr>
        <w:t xml:space="preserve"> </w:t>
      </w:r>
      <w:r w:rsidR="007371D7">
        <w:rPr>
          <w:rFonts w:ascii="Arial" w:hAnsi="Arial" w:cs="Arial"/>
          <w:sz w:val="24"/>
          <w:szCs w:val="24"/>
        </w:rPr>
        <w:t xml:space="preserve">By Oratorical Chair </w:t>
      </w:r>
      <w:r w:rsidR="000A5413">
        <w:rPr>
          <w:rFonts w:ascii="Arial" w:hAnsi="Arial" w:cs="Arial"/>
          <w:sz w:val="24"/>
          <w:szCs w:val="24"/>
        </w:rPr>
        <w:t>Tina Kyprios</w:t>
      </w:r>
    </w:p>
    <w:p w14:paraId="7392B74D" w14:textId="77777777" w:rsidR="00D72E9E" w:rsidRDefault="007371D7" w:rsidP="00670EAA">
      <w:pPr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10:30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F59D9">
        <w:rPr>
          <w:rFonts w:ascii="Arial" w:hAnsi="Arial" w:cs="Arial"/>
          <w:sz w:val="24"/>
          <w:szCs w:val="24"/>
          <w:highlight w:val="yellow"/>
        </w:rPr>
        <w:t>Commander’s Awards</w:t>
      </w:r>
      <w:r w:rsidR="00D72E9E">
        <w:rPr>
          <w:rFonts w:ascii="Arial" w:hAnsi="Arial" w:cs="Arial"/>
          <w:sz w:val="24"/>
          <w:szCs w:val="24"/>
        </w:rPr>
        <w:t xml:space="preserve"> </w:t>
      </w:r>
    </w:p>
    <w:p w14:paraId="238B2189" w14:textId="142892C1" w:rsidR="007371D7" w:rsidRDefault="00D72E9E" w:rsidP="00D72E9E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onnaire of the Year </w:t>
      </w:r>
    </w:p>
    <w:p w14:paraId="1B7B4041" w14:textId="2DA159B9" w:rsidR="00D72E9E" w:rsidRDefault="00D72E9E" w:rsidP="00F2238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pecial Award &amp; Recognition </w:t>
      </w:r>
    </w:p>
    <w:p w14:paraId="15E700B2" w14:textId="5DCF327F" w:rsidR="007371D7" w:rsidRDefault="007371D7" w:rsidP="00670EAA">
      <w:pPr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11:00am</w:t>
      </w:r>
      <w:r>
        <w:rPr>
          <w:rFonts w:ascii="Arial" w:hAnsi="Arial" w:cs="Arial"/>
          <w:sz w:val="24"/>
          <w:szCs w:val="24"/>
        </w:rPr>
        <w:tab/>
      </w:r>
      <w:r w:rsidR="00971CC6">
        <w:rPr>
          <w:rFonts w:ascii="Arial" w:hAnsi="Arial" w:cs="Arial"/>
          <w:sz w:val="24"/>
          <w:szCs w:val="24"/>
        </w:rPr>
        <w:t>Reading of Resol</w:t>
      </w:r>
      <w:r w:rsidR="0028702A">
        <w:rPr>
          <w:rFonts w:ascii="Arial" w:hAnsi="Arial" w:cs="Arial"/>
          <w:sz w:val="24"/>
          <w:szCs w:val="24"/>
        </w:rPr>
        <w:t>utions</w:t>
      </w:r>
    </w:p>
    <w:p w14:paraId="3DFC2AAC" w14:textId="18C0AB3D" w:rsidR="007371D7" w:rsidRDefault="007371D7" w:rsidP="00670EAA">
      <w:pPr>
        <w:rPr>
          <w:rFonts w:ascii="Arial" w:hAnsi="Arial" w:cs="Arial"/>
          <w:b/>
          <w:bCs/>
          <w:sz w:val="24"/>
          <w:szCs w:val="24"/>
        </w:rPr>
      </w:pPr>
      <w:r w:rsidRPr="007371D7">
        <w:rPr>
          <w:rFonts w:ascii="Arial" w:hAnsi="Arial" w:cs="Arial"/>
          <w:b/>
          <w:bCs/>
          <w:sz w:val="24"/>
          <w:szCs w:val="24"/>
        </w:rPr>
        <w:t>12:00</w:t>
      </w:r>
      <w:r w:rsidR="001E0033">
        <w:rPr>
          <w:rFonts w:ascii="Arial" w:hAnsi="Arial" w:cs="Arial"/>
          <w:b/>
          <w:bCs/>
          <w:sz w:val="24"/>
          <w:szCs w:val="24"/>
        </w:rPr>
        <w:t>pm</w:t>
      </w:r>
      <w:r w:rsidR="001E003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ast Commanders Lunch</w:t>
      </w:r>
      <w:r w:rsidR="00CC1498">
        <w:rPr>
          <w:rFonts w:ascii="Arial" w:hAnsi="Arial" w:cs="Arial"/>
          <w:b/>
          <w:bCs/>
          <w:sz w:val="24"/>
          <w:szCs w:val="24"/>
        </w:rPr>
        <w:t xml:space="preserve"> Pulled Pork</w:t>
      </w:r>
    </w:p>
    <w:p w14:paraId="3B871BC0" w14:textId="644448F1" w:rsidR="007371D7" w:rsidRDefault="007371D7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30pm</w:t>
      </w:r>
      <w:r>
        <w:rPr>
          <w:rFonts w:ascii="Arial" w:hAnsi="Arial" w:cs="Arial"/>
          <w:b/>
          <w:bCs/>
          <w:sz w:val="24"/>
          <w:szCs w:val="24"/>
        </w:rPr>
        <w:tab/>
        <w:t>Reconvene</w:t>
      </w:r>
      <w:r w:rsidR="002038A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mander</w:t>
      </w:r>
      <w:r w:rsidR="00D82BF0">
        <w:rPr>
          <w:rFonts w:ascii="Arial" w:hAnsi="Arial" w:cs="Arial"/>
          <w:sz w:val="24"/>
          <w:szCs w:val="24"/>
        </w:rPr>
        <w:t xml:space="preserve"> Mike Crow</w:t>
      </w:r>
    </w:p>
    <w:p w14:paraId="354C9471" w14:textId="1D212468" w:rsidR="007371D7" w:rsidRDefault="007371D7" w:rsidP="007F4FC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Report of Credentials Committee</w:t>
      </w:r>
      <w:r w:rsidR="009F59D9">
        <w:rPr>
          <w:rFonts w:ascii="Arial" w:hAnsi="Arial" w:cs="Arial"/>
          <w:sz w:val="24"/>
          <w:szCs w:val="24"/>
        </w:rPr>
        <w:t xml:space="preserve"> – </w:t>
      </w:r>
    </w:p>
    <w:p w14:paraId="55F42491" w14:textId="7114DDCF" w:rsidR="005B3A5B" w:rsidRDefault="005B3A5B" w:rsidP="007F4FC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 on Resolutions</w:t>
      </w:r>
    </w:p>
    <w:p w14:paraId="71B63A83" w14:textId="2D6A104D" w:rsidR="007371D7" w:rsidRDefault="007371D7" w:rsidP="00781C89">
      <w:pPr>
        <w:ind w:left="1440" w:firstLine="720"/>
        <w:rPr>
          <w:rFonts w:ascii="Arial" w:hAnsi="Arial" w:cs="Arial"/>
          <w:sz w:val="24"/>
          <w:szCs w:val="24"/>
        </w:rPr>
      </w:pPr>
      <w:r w:rsidRPr="007371D7">
        <w:rPr>
          <w:rFonts w:ascii="Arial" w:hAnsi="Arial" w:cs="Arial"/>
          <w:sz w:val="24"/>
          <w:szCs w:val="24"/>
        </w:rPr>
        <w:t>Dist</w:t>
      </w:r>
      <w:r w:rsidR="00CB33A0">
        <w:rPr>
          <w:rFonts w:ascii="Arial" w:hAnsi="Arial" w:cs="Arial"/>
          <w:sz w:val="24"/>
          <w:szCs w:val="24"/>
        </w:rPr>
        <w:t xml:space="preserve">rict Caucuses- Elect </w:t>
      </w:r>
      <w:r w:rsidR="000A5413">
        <w:rPr>
          <w:rFonts w:ascii="Arial" w:hAnsi="Arial" w:cs="Arial"/>
          <w:sz w:val="24"/>
          <w:szCs w:val="24"/>
        </w:rPr>
        <w:t>National</w:t>
      </w:r>
      <w:r w:rsidR="00CB33A0">
        <w:rPr>
          <w:rFonts w:ascii="Arial" w:hAnsi="Arial" w:cs="Arial"/>
          <w:sz w:val="24"/>
          <w:szCs w:val="24"/>
        </w:rPr>
        <w:t xml:space="preserve"> Convention Delegates</w:t>
      </w:r>
    </w:p>
    <w:p w14:paraId="607E58FC" w14:textId="62CF5BB0" w:rsidR="00CB33A0" w:rsidRDefault="00CB33A0" w:rsidP="00781C8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tion of Delegates &amp; Alternates to National Convention</w:t>
      </w:r>
    </w:p>
    <w:p w14:paraId="2B378B96" w14:textId="5C05DEA5" w:rsidR="00CB33A0" w:rsidRDefault="00CB33A0" w:rsidP="00781C89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f the Legion</w:t>
      </w:r>
    </w:p>
    <w:p w14:paraId="57EBCD70" w14:textId="303287E2" w:rsidR="00CB33A0" w:rsidRDefault="0051788E" w:rsidP="00517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FC3543">
        <w:rPr>
          <w:rFonts w:ascii="Arial" w:hAnsi="Arial" w:cs="Arial"/>
          <w:sz w:val="24"/>
          <w:szCs w:val="24"/>
        </w:rPr>
        <w:t xml:space="preserve"> </w:t>
      </w:r>
      <w:r w:rsidR="00861F15">
        <w:rPr>
          <w:rFonts w:ascii="Arial" w:hAnsi="Arial" w:cs="Arial"/>
          <w:sz w:val="24"/>
          <w:szCs w:val="24"/>
        </w:rPr>
        <w:t xml:space="preserve"> </w:t>
      </w:r>
      <w:r w:rsidR="00CB33A0">
        <w:rPr>
          <w:rFonts w:ascii="Arial" w:hAnsi="Arial" w:cs="Arial"/>
          <w:sz w:val="24"/>
          <w:szCs w:val="24"/>
        </w:rPr>
        <w:t>Announcements</w:t>
      </w:r>
    </w:p>
    <w:p w14:paraId="4668332D" w14:textId="1BB098AB" w:rsidR="00CB33A0" w:rsidRDefault="00DC563A" w:rsidP="00DC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61F15">
        <w:rPr>
          <w:rFonts w:ascii="Arial" w:hAnsi="Arial" w:cs="Arial"/>
          <w:sz w:val="24"/>
          <w:szCs w:val="24"/>
        </w:rPr>
        <w:t xml:space="preserve">  </w:t>
      </w:r>
      <w:r w:rsidR="00CB33A0">
        <w:rPr>
          <w:rFonts w:ascii="Arial" w:hAnsi="Arial" w:cs="Arial"/>
          <w:sz w:val="24"/>
          <w:szCs w:val="24"/>
        </w:rPr>
        <w:t>Benediction- Department Chapl</w:t>
      </w:r>
      <w:r w:rsidR="00070684">
        <w:rPr>
          <w:rFonts w:ascii="Arial" w:hAnsi="Arial" w:cs="Arial"/>
          <w:sz w:val="24"/>
          <w:szCs w:val="24"/>
        </w:rPr>
        <w:t>a</w:t>
      </w:r>
      <w:r w:rsidR="00CB33A0">
        <w:rPr>
          <w:rFonts w:ascii="Arial" w:hAnsi="Arial" w:cs="Arial"/>
          <w:sz w:val="24"/>
          <w:szCs w:val="24"/>
        </w:rPr>
        <w:t xml:space="preserve">in </w:t>
      </w:r>
    </w:p>
    <w:p w14:paraId="5D89B749" w14:textId="42AF9C4E" w:rsidR="00DC10C2" w:rsidRDefault="00CD2955" w:rsidP="00DC10C2">
      <w:pPr>
        <w:rPr>
          <w:rFonts w:ascii="Arial" w:hAnsi="Arial" w:cs="Arial"/>
          <w:sz w:val="24"/>
          <w:szCs w:val="24"/>
        </w:rPr>
      </w:pPr>
      <w:r w:rsidRPr="00CD2955">
        <w:rPr>
          <w:rFonts w:ascii="Arial" w:hAnsi="Arial" w:cs="Arial"/>
          <w:b/>
          <w:bCs/>
          <w:sz w:val="24"/>
          <w:szCs w:val="24"/>
        </w:rPr>
        <w:lastRenderedPageBreak/>
        <w:t>3:30pm</w:t>
      </w:r>
      <w:r w:rsidR="00DC10C2" w:rsidRPr="00CD2955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E32C2C">
        <w:rPr>
          <w:rFonts w:ascii="Arial" w:hAnsi="Arial" w:cs="Arial"/>
          <w:b/>
          <w:bCs/>
          <w:sz w:val="24"/>
          <w:szCs w:val="24"/>
        </w:rPr>
        <w:t xml:space="preserve">Post </w:t>
      </w:r>
      <w:r w:rsidR="00DC10C2" w:rsidRPr="00E32C2C">
        <w:rPr>
          <w:rFonts w:ascii="Arial" w:hAnsi="Arial" w:cs="Arial"/>
          <w:b/>
          <w:bCs/>
          <w:sz w:val="24"/>
          <w:szCs w:val="24"/>
        </w:rPr>
        <w:t>Department Executive Committee Meeting</w:t>
      </w:r>
      <w:r w:rsidR="00DC10C2">
        <w:rPr>
          <w:rFonts w:ascii="Arial" w:hAnsi="Arial" w:cs="Arial"/>
          <w:sz w:val="24"/>
          <w:szCs w:val="24"/>
        </w:rPr>
        <w:t xml:space="preserve">- </w:t>
      </w:r>
    </w:p>
    <w:p w14:paraId="07495A1E" w14:textId="37FB18B1" w:rsidR="00DC10C2" w:rsidRDefault="00CD2955" w:rsidP="00CD2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DC10C2">
        <w:rPr>
          <w:rFonts w:ascii="Arial" w:hAnsi="Arial" w:cs="Arial"/>
          <w:sz w:val="24"/>
          <w:szCs w:val="24"/>
        </w:rPr>
        <w:t>DEC Pick up District Membership Cards &amp; District Awards</w:t>
      </w:r>
    </w:p>
    <w:p w14:paraId="6AEF9396" w14:textId="2412E846" w:rsidR="00DC10C2" w:rsidRDefault="00DC10C2" w:rsidP="00DC10C2">
      <w:pPr>
        <w:rPr>
          <w:rFonts w:ascii="Arial" w:hAnsi="Arial" w:cs="Arial"/>
          <w:sz w:val="24"/>
          <w:szCs w:val="24"/>
        </w:rPr>
      </w:pPr>
    </w:p>
    <w:p w14:paraId="3CCE287B" w14:textId="188D73A0" w:rsidR="00CB33A0" w:rsidRDefault="00CB33A0" w:rsidP="00670E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:00pm</w:t>
      </w:r>
      <w:r>
        <w:rPr>
          <w:rFonts w:ascii="Arial" w:hAnsi="Arial" w:cs="Arial"/>
          <w:sz w:val="24"/>
          <w:szCs w:val="24"/>
        </w:rPr>
        <w:tab/>
        <w:t xml:space="preserve">Riders Meeting- </w:t>
      </w:r>
      <w:r w:rsidR="009F59D9" w:rsidRPr="009F59D9">
        <w:rPr>
          <w:rFonts w:ascii="Arial" w:hAnsi="Arial" w:cs="Arial"/>
          <w:sz w:val="24"/>
          <w:szCs w:val="24"/>
          <w:highlight w:val="yellow"/>
        </w:rPr>
        <w:t>????</w:t>
      </w:r>
      <w:r>
        <w:rPr>
          <w:rFonts w:ascii="Arial" w:hAnsi="Arial" w:cs="Arial"/>
          <w:sz w:val="24"/>
          <w:szCs w:val="24"/>
        </w:rPr>
        <w:t xml:space="preserve"> Room</w:t>
      </w:r>
    </w:p>
    <w:p w14:paraId="6F0F10C3" w14:textId="7CA3E951" w:rsidR="00CB33A0" w:rsidRDefault="00CB33A0" w:rsidP="00670EAA">
      <w:pPr>
        <w:rPr>
          <w:rFonts w:ascii="Arial" w:hAnsi="Arial" w:cs="Arial"/>
          <w:sz w:val="24"/>
          <w:szCs w:val="24"/>
        </w:rPr>
      </w:pPr>
      <w:r w:rsidRPr="00CB33A0">
        <w:rPr>
          <w:rFonts w:ascii="Arial" w:hAnsi="Arial" w:cs="Arial"/>
          <w:b/>
          <w:bCs/>
          <w:sz w:val="24"/>
          <w:szCs w:val="24"/>
        </w:rPr>
        <w:t>6:30pm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cktail Reception- Cash Bar- </w:t>
      </w:r>
    </w:p>
    <w:p w14:paraId="1C3C4069" w14:textId="7909E0BD" w:rsidR="009F59D9" w:rsidRDefault="00CB33A0" w:rsidP="00670EAA">
      <w:pPr>
        <w:rPr>
          <w:rFonts w:ascii="Arial" w:hAnsi="Arial" w:cs="Arial"/>
          <w:sz w:val="24"/>
          <w:szCs w:val="24"/>
        </w:rPr>
      </w:pPr>
      <w:r w:rsidRPr="005A1685">
        <w:rPr>
          <w:rFonts w:ascii="Arial" w:hAnsi="Arial" w:cs="Arial"/>
          <w:b/>
          <w:bCs/>
          <w:sz w:val="24"/>
          <w:szCs w:val="24"/>
        </w:rPr>
        <w:t>7:00pm</w:t>
      </w:r>
      <w:r>
        <w:rPr>
          <w:rFonts w:ascii="Arial" w:hAnsi="Arial" w:cs="Arial"/>
          <w:sz w:val="24"/>
          <w:szCs w:val="24"/>
        </w:rPr>
        <w:tab/>
        <w:t xml:space="preserve">Testimonial Banquet- </w:t>
      </w:r>
      <w:r w:rsidR="00CC1498">
        <w:rPr>
          <w:rFonts w:ascii="Arial" w:hAnsi="Arial" w:cs="Arial"/>
          <w:sz w:val="24"/>
          <w:szCs w:val="24"/>
        </w:rPr>
        <w:t xml:space="preserve">Roast beef, potato </w:t>
      </w:r>
    </w:p>
    <w:p w14:paraId="40636C62" w14:textId="15D0D360" w:rsidR="009F59D9" w:rsidRDefault="00CB33A0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er</w:t>
      </w:r>
      <w:r w:rsidR="009F59D9">
        <w:rPr>
          <w:rFonts w:ascii="Arial" w:hAnsi="Arial" w:cs="Arial"/>
          <w:sz w:val="24"/>
          <w:szCs w:val="24"/>
        </w:rPr>
        <w:t xml:space="preserve"> </w:t>
      </w:r>
    </w:p>
    <w:p w14:paraId="0FC08396" w14:textId="0749C362" w:rsidR="009F59D9" w:rsidRDefault="009F59D9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</w:t>
      </w:r>
      <w:r w:rsidR="00CB33A0">
        <w:rPr>
          <w:rFonts w:ascii="Arial" w:hAnsi="Arial" w:cs="Arial"/>
          <w:sz w:val="24"/>
          <w:szCs w:val="24"/>
        </w:rPr>
        <w:t xml:space="preserve"> Presid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0E8300" w14:textId="33D92EF8" w:rsidR="00CB33A0" w:rsidRDefault="009F59D9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</w:t>
      </w:r>
      <w:r w:rsidR="00CB33A0">
        <w:rPr>
          <w:rFonts w:ascii="Arial" w:hAnsi="Arial" w:cs="Arial"/>
          <w:sz w:val="24"/>
          <w:szCs w:val="24"/>
        </w:rPr>
        <w:t xml:space="preserve"> Command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0B606A" w14:textId="0F2CC736" w:rsidR="009F59D9" w:rsidRDefault="009F59D9" w:rsidP="009F59D9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R Steve Hayes</w:t>
      </w:r>
    </w:p>
    <w:p w14:paraId="7D926C63" w14:textId="619EBCBD" w:rsidR="00CB33A0" w:rsidRDefault="00CB33A0" w:rsidP="005A1685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/MIA Remembrance Service- </w:t>
      </w:r>
      <w:r w:rsidR="009F59D9">
        <w:rPr>
          <w:rFonts w:ascii="Arial" w:hAnsi="Arial" w:cs="Arial"/>
          <w:sz w:val="24"/>
          <w:szCs w:val="24"/>
        </w:rPr>
        <w:t xml:space="preserve"> </w:t>
      </w:r>
      <w:r w:rsidRPr="009F59D9">
        <w:rPr>
          <w:rFonts w:ascii="Arial" w:hAnsi="Arial" w:cs="Arial"/>
          <w:sz w:val="24"/>
          <w:szCs w:val="24"/>
          <w:highlight w:val="yellow"/>
        </w:rPr>
        <w:t>Post  Honor Guard</w:t>
      </w:r>
      <w:r>
        <w:rPr>
          <w:rFonts w:ascii="Arial" w:hAnsi="Arial" w:cs="Arial"/>
          <w:sz w:val="24"/>
          <w:szCs w:val="24"/>
        </w:rPr>
        <w:t xml:space="preserve">- </w:t>
      </w:r>
    </w:p>
    <w:p w14:paraId="715D0948" w14:textId="193A0D43" w:rsidR="00043140" w:rsidRDefault="00043140" w:rsidP="005A1685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Report/Awards - </w:t>
      </w:r>
    </w:p>
    <w:p w14:paraId="687C97CB" w14:textId="77777777" w:rsidR="009F59D9" w:rsidRDefault="009F59D9" w:rsidP="00F22380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7CC6F0E2" w14:textId="771418B7" w:rsidR="00965C65" w:rsidRDefault="00965C65" w:rsidP="00F22380">
      <w:pPr>
        <w:rPr>
          <w:rFonts w:ascii="Arial" w:hAnsi="Arial" w:cs="Arial"/>
          <w:sz w:val="24"/>
          <w:szCs w:val="24"/>
        </w:rPr>
      </w:pPr>
    </w:p>
    <w:p w14:paraId="0C0B4316" w14:textId="38443D45" w:rsidR="008A46BA" w:rsidRPr="00BC2679" w:rsidRDefault="008A46BA" w:rsidP="00F2238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44CE76C" w14:textId="3596B85E" w:rsidR="002C2963" w:rsidRPr="00D752A6" w:rsidRDefault="002C2963" w:rsidP="00F22380">
      <w:pPr>
        <w:rPr>
          <w:rFonts w:ascii="Arial" w:hAnsi="Arial" w:cs="Arial"/>
          <w:sz w:val="24"/>
          <w:szCs w:val="24"/>
        </w:rPr>
      </w:pPr>
    </w:p>
    <w:p w14:paraId="0E909737" w14:textId="5C05C99C" w:rsidR="006F56CE" w:rsidRPr="00D752A6" w:rsidRDefault="006F56CE" w:rsidP="00F22380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14:paraId="65143B17" w14:textId="77777777" w:rsidR="006F56CE" w:rsidRPr="00D752A6" w:rsidRDefault="006F56CE" w:rsidP="00F22380">
      <w:pPr>
        <w:pStyle w:val="ListParagraph"/>
        <w:ind w:left="3600"/>
        <w:rPr>
          <w:rFonts w:ascii="Arial" w:hAnsi="Arial" w:cs="Arial"/>
          <w:sz w:val="24"/>
          <w:szCs w:val="24"/>
        </w:rPr>
      </w:pPr>
    </w:p>
    <w:p w14:paraId="6330978C" w14:textId="5A32C5CD" w:rsidR="00B21996" w:rsidRPr="00D752A6" w:rsidRDefault="00B21996" w:rsidP="00F22380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8DB318C" w14:textId="3C08AD2A" w:rsidR="00B21996" w:rsidRPr="00D752A6" w:rsidRDefault="00B21996" w:rsidP="00F22380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3E7EDEA" w14:textId="77777777" w:rsidR="00B21996" w:rsidRPr="00D752A6" w:rsidRDefault="00B21996" w:rsidP="00F22380">
      <w:pPr>
        <w:ind w:firstLine="720"/>
        <w:rPr>
          <w:rFonts w:ascii="Arial" w:hAnsi="Arial" w:cs="Arial"/>
          <w:sz w:val="24"/>
          <w:szCs w:val="24"/>
        </w:rPr>
      </w:pPr>
    </w:p>
    <w:p w14:paraId="722BC3A4" w14:textId="77777777" w:rsidR="00F22380" w:rsidRPr="00D752A6" w:rsidRDefault="00F22380">
      <w:pPr>
        <w:ind w:firstLine="720"/>
        <w:rPr>
          <w:rFonts w:ascii="Arial" w:hAnsi="Arial" w:cs="Arial"/>
          <w:sz w:val="24"/>
          <w:szCs w:val="24"/>
        </w:rPr>
      </w:pPr>
    </w:p>
    <w:sectPr w:rsidR="00F22380" w:rsidRPr="00D752A6" w:rsidSect="00C5022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FCA0" w14:textId="77777777" w:rsidR="008E5152" w:rsidRDefault="008E5152" w:rsidP="00C50225">
      <w:pPr>
        <w:spacing w:after="0" w:line="240" w:lineRule="auto"/>
      </w:pPr>
      <w:r>
        <w:separator/>
      </w:r>
    </w:p>
  </w:endnote>
  <w:endnote w:type="continuationSeparator" w:id="0">
    <w:p w14:paraId="267328C1" w14:textId="77777777" w:rsidR="008E5152" w:rsidRDefault="008E5152" w:rsidP="00C5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44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948BD" w14:textId="51331BC8" w:rsidR="00C50225" w:rsidRDefault="00C50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ED8EC" w14:textId="77777777" w:rsidR="00C50225" w:rsidRDefault="00C5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6104" w14:textId="77777777" w:rsidR="008E5152" w:rsidRDefault="008E5152" w:rsidP="00C50225">
      <w:pPr>
        <w:spacing w:after="0" w:line="240" w:lineRule="auto"/>
      </w:pPr>
      <w:r>
        <w:separator/>
      </w:r>
    </w:p>
  </w:footnote>
  <w:footnote w:type="continuationSeparator" w:id="0">
    <w:p w14:paraId="556B5539" w14:textId="77777777" w:rsidR="008E5152" w:rsidRDefault="008E5152" w:rsidP="00C5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48A8"/>
    <w:multiLevelType w:val="hybridMultilevel"/>
    <w:tmpl w:val="3BA214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97E2E86"/>
    <w:multiLevelType w:val="hybridMultilevel"/>
    <w:tmpl w:val="23664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00166397">
    <w:abstractNumId w:val="0"/>
  </w:num>
  <w:num w:numId="2" w16cid:durableId="79811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F"/>
    <w:rsid w:val="00007D65"/>
    <w:rsid w:val="00016AA4"/>
    <w:rsid w:val="00023CC8"/>
    <w:rsid w:val="00030666"/>
    <w:rsid w:val="00035E8F"/>
    <w:rsid w:val="000413C5"/>
    <w:rsid w:val="0004170D"/>
    <w:rsid w:val="00042A2E"/>
    <w:rsid w:val="00043140"/>
    <w:rsid w:val="00045907"/>
    <w:rsid w:val="00054C43"/>
    <w:rsid w:val="00057914"/>
    <w:rsid w:val="00070684"/>
    <w:rsid w:val="00084B02"/>
    <w:rsid w:val="0008611B"/>
    <w:rsid w:val="000867BE"/>
    <w:rsid w:val="000A5413"/>
    <w:rsid w:val="000A75A4"/>
    <w:rsid w:val="000B7D8A"/>
    <w:rsid w:val="000D1F3C"/>
    <w:rsid w:val="000D30E1"/>
    <w:rsid w:val="00112B9C"/>
    <w:rsid w:val="00113E9D"/>
    <w:rsid w:val="001143B0"/>
    <w:rsid w:val="0012300C"/>
    <w:rsid w:val="00140D87"/>
    <w:rsid w:val="001468A1"/>
    <w:rsid w:val="00146C48"/>
    <w:rsid w:val="00147E04"/>
    <w:rsid w:val="00150CC7"/>
    <w:rsid w:val="00162E00"/>
    <w:rsid w:val="0017076E"/>
    <w:rsid w:val="001875F5"/>
    <w:rsid w:val="001C794E"/>
    <w:rsid w:val="001D128C"/>
    <w:rsid w:val="001E0033"/>
    <w:rsid w:val="001F2C2E"/>
    <w:rsid w:val="002038AC"/>
    <w:rsid w:val="002043F6"/>
    <w:rsid w:val="0024102C"/>
    <w:rsid w:val="002441B1"/>
    <w:rsid w:val="002651C0"/>
    <w:rsid w:val="00271436"/>
    <w:rsid w:val="00271DE5"/>
    <w:rsid w:val="00274AB6"/>
    <w:rsid w:val="0028702A"/>
    <w:rsid w:val="002A742C"/>
    <w:rsid w:val="002B02F9"/>
    <w:rsid w:val="002C2963"/>
    <w:rsid w:val="002F2036"/>
    <w:rsid w:val="002F29A5"/>
    <w:rsid w:val="00300CB1"/>
    <w:rsid w:val="00310930"/>
    <w:rsid w:val="0031200D"/>
    <w:rsid w:val="00323D0D"/>
    <w:rsid w:val="0032672F"/>
    <w:rsid w:val="0032704D"/>
    <w:rsid w:val="00336369"/>
    <w:rsid w:val="00343CEB"/>
    <w:rsid w:val="00344E26"/>
    <w:rsid w:val="0035606E"/>
    <w:rsid w:val="00370390"/>
    <w:rsid w:val="003723E9"/>
    <w:rsid w:val="00386EB5"/>
    <w:rsid w:val="003977EE"/>
    <w:rsid w:val="003A7FD0"/>
    <w:rsid w:val="003D74AD"/>
    <w:rsid w:val="003E0186"/>
    <w:rsid w:val="003E0AD1"/>
    <w:rsid w:val="003E1004"/>
    <w:rsid w:val="003E24B9"/>
    <w:rsid w:val="003E465B"/>
    <w:rsid w:val="003F4EA1"/>
    <w:rsid w:val="0040026A"/>
    <w:rsid w:val="00407639"/>
    <w:rsid w:val="00407C22"/>
    <w:rsid w:val="004209AD"/>
    <w:rsid w:val="0043292A"/>
    <w:rsid w:val="0044113D"/>
    <w:rsid w:val="00450B89"/>
    <w:rsid w:val="00450E6E"/>
    <w:rsid w:val="004579A4"/>
    <w:rsid w:val="00461870"/>
    <w:rsid w:val="004736C5"/>
    <w:rsid w:val="004A33EE"/>
    <w:rsid w:val="004B378A"/>
    <w:rsid w:val="004B3B5F"/>
    <w:rsid w:val="004C0B3A"/>
    <w:rsid w:val="004C32F5"/>
    <w:rsid w:val="004C7BE8"/>
    <w:rsid w:val="004E39F1"/>
    <w:rsid w:val="004F3939"/>
    <w:rsid w:val="00502FCD"/>
    <w:rsid w:val="005065FE"/>
    <w:rsid w:val="005067E5"/>
    <w:rsid w:val="0051788E"/>
    <w:rsid w:val="00555FD0"/>
    <w:rsid w:val="005601A8"/>
    <w:rsid w:val="005646AE"/>
    <w:rsid w:val="00564E48"/>
    <w:rsid w:val="00583DDD"/>
    <w:rsid w:val="00585F66"/>
    <w:rsid w:val="005A1685"/>
    <w:rsid w:val="005A4EB1"/>
    <w:rsid w:val="005B3A5B"/>
    <w:rsid w:val="005E7F8C"/>
    <w:rsid w:val="005F1CB0"/>
    <w:rsid w:val="006308E8"/>
    <w:rsid w:val="00643D73"/>
    <w:rsid w:val="0065493B"/>
    <w:rsid w:val="006665F3"/>
    <w:rsid w:val="00666CA3"/>
    <w:rsid w:val="00670EAA"/>
    <w:rsid w:val="0067121A"/>
    <w:rsid w:val="00681360"/>
    <w:rsid w:val="00682B96"/>
    <w:rsid w:val="00687572"/>
    <w:rsid w:val="006A07BF"/>
    <w:rsid w:val="006A0F1C"/>
    <w:rsid w:val="006A31DA"/>
    <w:rsid w:val="006B4981"/>
    <w:rsid w:val="006C7DE7"/>
    <w:rsid w:val="006E1C64"/>
    <w:rsid w:val="006F56CE"/>
    <w:rsid w:val="007015D5"/>
    <w:rsid w:val="0072134D"/>
    <w:rsid w:val="00725D71"/>
    <w:rsid w:val="0073555A"/>
    <w:rsid w:val="0073636E"/>
    <w:rsid w:val="007371D7"/>
    <w:rsid w:val="007421AB"/>
    <w:rsid w:val="0075582E"/>
    <w:rsid w:val="00765A30"/>
    <w:rsid w:val="00781C89"/>
    <w:rsid w:val="00784CBD"/>
    <w:rsid w:val="0079452B"/>
    <w:rsid w:val="007B2043"/>
    <w:rsid w:val="007B59C3"/>
    <w:rsid w:val="007B5C47"/>
    <w:rsid w:val="007C5396"/>
    <w:rsid w:val="007D332B"/>
    <w:rsid w:val="007D52E6"/>
    <w:rsid w:val="007E6175"/>
    <w:rsid w:val="007F4FC9"/>
    <w:rsid w:val="00801699"/>
    <w:rsid w:val="00815161"/>
    <w:rsid w:val="00827FFA"/>
    <w:rsid w:val="00840A8B"/>
    <w:rsid w:val="00844105"/>
    <w:rsid w:val="008578E5"/>
    <w:rsid w:val="00861F15"/>
    <w:rsid w:val="008733E9"/>
    <w:rsid w:val="00877BAA"/>
    <w:rsid w:val="00882D59"/>
    <w:rsid w:val="008A46BA"/>
    <w:rsid w:val="008B0B86"/>
    <w:rsid w:val="008B7E2D"/>
    <w:rsid w:val="008C309F"/>
    <w:rsid w:val="008C7DB6"/>
    <w:rsid w:val="008D0C21"/>
    <w:rsid w:val="008E5152"/>
    <w:rsid w:val="008F16C9"/>
    <w:rsid w:val="00903EA7"/>
    <w:rsid w:val="00910B36"/>
    <w:rsid w:val="009222FE"/>
    <w:rsid w:val="009253D3"/>
    <w:rsid w:val="00964F96"/>
    <w:rsid w:val="00965C65"/>
    <w:rsid w:val="00966F17"/>
    <w:rsid w:val="00971725"/>
    <w:rsid w:val="00971951"/>
    <w:rsid w:val="00971CC6"/>
    <w:rsid w:val="00973E7F"/>
    <w:rsid w:val="00984A51"/>
    <w:rsid w:val="0098519F"/>
    <w:rsid w:val="009A01FE"/>
    <w:rsid w:val="009B2C69"/>
    <w:rsid w:val="009C15BE"/>
    <w:rsid w:val="009C4180"/>
    <w:rsid w:val="009C7D89"/>
    <w:rsid w:val="009D21DA"/>
    <w:rsid w:val="009D43A9"/>
    <w:rsid w:val="009F59D9"/>
    <w:rsid w:val="00A01055"/>
    <w:rsid w:val="00A11870"/>
    <w:rsid w:val="00A2070B"/>
    <w:rsid w:val="00A32A9E"/>
    <w:rsid w:val="00A33A39"/>
    <w:rsid w:val="00A473E4"/>
    <w:rsid w:val="00A636A7"/>
    <w:rsid w:val="00A715D0"/>
    <w:rsid w:val="00A87AEA"/>
    <w:rsid w:val="00A976CE"/>
    <w:rsid w:val="00AA184F"/>
    <w:rsid w:val="00AA2105"/>
    <w:rsid w:val="00AB0459"/>
    <w:rsid w:val="00AB4A68"/>
    <w:rsid w:val="00AC15AD"/>
    <w:rsid w:val="00AC417C"/>
    <w:rsid w:val="00AC578D"/>
    <w:rsid w:val="00AE6137"/>
    <w:rsid w:val="00AE7144"/>
    <w:rsid w:val="00B01BEC"/>
    <w:rsid w:val="00B21996"/>
    <w:rsid w:val="00B34E8B"/>
    <w:rsid w:val="00B44BC1"/>
    <w:rsid w:val="00B6389B"/>
    <w:rsid w:val="00B71416"/>
    <w:rsid w:val="00B76E5A"/>
    <w:rsid w:val="00BA57D0"/>
    <w:rsid w:val="00BA60FE"/>
    <w:rsid w:val="00BB112E"/>
    <w:rsid w:val="00BC1D37"/>
    <w:rsid w:val="00BC2679"/>
    <w:rsid w:val="00BC41B5"/>
    <w:rsid w:val="00BC70E9"/>
    <w:rsid w:val="00BD7306"/>
    <w:rsid w:val="00BD7DF1"/>
    <w:rsid w:val="00BE179C"/>
    <w:rsid w:val="00BF457E"/>
    <w:rsid w:val="00C07812"/>
    <w:rsid w:val="00C251ED"/>
    <w:rsid w:val="00C357E9"/>
    <w:rsid w:val="00C50225"/>
    <w:rsid w:val="00C56188"/>
    <w:rsid w:val="00C66305"/>
    <w:rsid w:val="00C72BD7"/>
    <w:rsid w:val="00CB29FD"/>
    <w:rsid w:val="00CB33A0"/>
    <w:rsid w:val="00CB3711"/>
    <w:rsid w:val="00CC1498"/>
    <w:rsid w:val="00CC7FC4"/>
    <w:rsid w:val="00CD2955"/>
    <w:rsid w:val="00CF2BA2"/>
    <w:rsid w:val="00CF3C45"/>
    <w:rsid w:val="00D03C85"/>
    <w:rsid w:val="00D16F2A"/>
    <w:rsid w:val="00D22105"/>
    <w:rsid w:val="00D34FC7"/>
    <w:rsid w:val="00D371E4"/>
    <w:rsid w:val="00D41DCC"/>
    <w:rsid w:val="00D45981"/>
    <w:rsid w:val="00D554F0"/>
    <w:rsid w:val="00D663A4"/>
    <w:rsid w:val="00D71557"/>
    <w:rsid w:val="00D72E9E"/>
    <w:rsid w:val="00D752A6"/>
    <w:rsid w:val="00D763C8"/>
    <w:rsid w:val="00D76BFF"/>
    <w:rsid w:val="00D82BF0"/>
    <w:rsid w:val="00D866F7"/>
    <w:rsid w:val="00DB7E36"/>
    <w:rsid w:val="00DC10C2"/>
    <w:rsid w:val="00DC563A"/>
    <w:rsid w:val="00DC6307"/>
    <w:rsid w:val="00DE5D47"/>
    <w:rsid w:val="00DF1F0F"/>
    <w:rsid w:val="00E04F51"/>
    <w:rsid w:val="00E149D6"/>
    <w:rsid w:val="00E168C8"/>
    <w:rsid w:val="00E17351"/>
    <w:rsid w:val="00E244F9"/>
    <w:rsid w:val="00E32C2C"/>
    <w:rsid w:val="00E60767"/>
    <w:rsid w:val="00E75CD1"/>
    <w:rsid w:val="00E926F5"/>
    <w:rsid w:val="00EA635F"/>
    <w:rsid w:val="00EA7278"/>
    <w:rsid w:val="00EB1108"/>
    <w:rsid w:val="00EB266E"/>
    <w:rsid w:val="00EB3DBA"/>
    <w:rsid w:val="00EE1A54"/>
    <w:rsid w:val="00F1519D"/>
    <w:rsid w:val="00F163A9"/>
    <w:rsid w:val="00F22380"/>
    <w:rsid w:val="00F25788"/>
    <w:rsid w:val="00F4307E"/>
    <w:rsid w:val="00F43C18"/>
    <w:rsid w:val="00F44883"/>
    <w:rsid w:val="00F4608E"/>
    <w:rsid w:val="00F47F72"/>
    <w:rsid w:val="00F53A85"/>
    <w:rsid w:val="00F60B6B"/>
    <w:rsid w:val="00F7449D"/>
    <w:rsid w:val="00F82E71"/>
    <w:rsid w:val="00F9510E"/>
    <w:rsid w:val="00F951A7"/>
    <w:rsid w:val="00F968F2"/>
    <w:rsid w:val="00FA4ACA"/>
    <w:rsid w:val="00FA6F4E"/>
    <w:rsid w:val="00FC3543"/>
    <w:rsid w:val="00FC532E"/>
    <w:rsid w:val="00FD3682"/>
    <w:rsid w:val="00FF1441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66722"/>
  <w15:docId w15:val="{12249470-9582-4F2E-85A7-3677CB72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25"/>
  </w:style>
  <w:style w:type="paragraph" w:styleId="Footer">
    <w:name w:val="footer"/>
    <w:basedOn w:val="Normal"/>
    <w:link w:val="FooterChar"/>
    <w:uiPriority w:val="99"/>
    <w:unhideWhenUsed/>
    <w:rsid w:val="00C5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25"/>
  </w:style>
  <w:style w:type="paragraph" w:styleId="BalloonText">
    <w:name w:val="Balloon Text"/>
    <w:basedOn w:val="Normal"/>
    <w:link w:val="BalloonTextChar"/>
    <w:uiPriority w:val="99"/>
    <w:semiHidden/>
    <w:unhideWhenUsed/>
    <w:rsid w:val="00AC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3718-3FF4-439E-8889-99E132A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36</Words>
  <Characters>3855</Characters>
  <Application>Microsoft Office Word</Application>
  <DocSecurity>0</DocSecurity>
  <Lines>16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iessen</dc:creator>
  <cp:lastModifiedBy>Talaska, James</cp:lastModifiedBy>
  <cp:revision>67</cp:revision>
  <cp:lastPrinted>2023-04-07T17:40:00Z</cp:lastPrinted>
  <dcterms:created xsi:type="dcterms:W3CDTF">2026-03-03T14:13:00Z</dcterms:created>
  <dcterms:modified xsi:type="dcterms:W3CDTF">2026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91b28-7e0e-4bfd-870f-ca289b7f09ce_Enabled">
    <vt:lpwstr>true</vt:lpwstr>
  </property>
  <property fmtid="{D5CDD505-2E9C-101B-9397-08002B2CF9AE}" pid="3" name="MSIP_Label_ecc91b28-7e0e-4bfd-870f-ca289b7f09ce_SetDate">
    <vt:lpwstr>2026-03-03T14:13:44Z</vt:lpwstr>
  </property>
  <property fmtid="{D5CDD505-2E9C-101B-9397-08002B2CF9AE}" pid="4" name="MSIP_Label_ecc91b28-7e0e-4bfd-870f-ca289b7f09ce_Method">
    <vt:lpwstr>Standard</vt:lpwstr>
  </property>
  <property fmtid="{D5CDD505-2E9C-101B-9397-08002B2CF9AE}" pid="5" name="MSIP_Label_ecc91b28-7e0e-4bfd-870f-ca289b7f09ce_Name">
    <vt:lpwstr>Confidential</vt:lpwstr>
  </property>
  <property fmtid="{D5CDD505-2E9C-101B-9397-08002B2CF9AE}" pid="6" name="MSIP_Label_ecc91b28-7e0e-4bfd-870f-ca289b7f09ce_SiteId">
    <vt:lpwstr>dd9d243c-8688-470f-8812-4ceb7ac50b6c</vt:lpwstr>
  </property>
  <property fmtid="{D5CDD505-2E9C-101B-9397-08002B2CF9AE}" pid="7" name="MSIP_Label_ecc91b28-7e0e-4bfd-870f-ca289b7f09ce_ActionId">
    <vt:lpwstr>137047fb-663b-4d6a-976c-bd63a544e77d</vt:lpwstr>
  </property>
  <property fmtid="{D5CDD505-2E9C-101B-9397-08002B2CF9AE}" pid="8" name="MSIP_Label_ecc91b28-7e0e-4bfd-870f-ca289b7f09ce_ContentBits">
    <vt:lpwstr>0</vt:lpwstr>
  </property>
  <property fmtid="{D5CDD505-2E9C-101B-9397-08002B2CF9AE}" pid="9" name="MSIP_Label_ecc91b28-7e0e-4bfd-870f-ca289b7f09ce_Tag">
    <vt:lpwstr>10, 3, 0, 1</vt:lpwstr>
  </property>
</Properties>
</file>